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31.dll</w:t>
      </w:r>
    </w:p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2</w:t>
            </w:r>
            <w:r>
              <w:t>021/01/13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:rsidTr="0083582A">
        <w:tc>
          <w:tcPr>
            <w:tcW w:w="1559" w:type="dxa"/>
          </w:tcPr>
          <w:p w:rsidR="0083582A" w:rsidRDefault="001D0E23" w:rsidP="008C6243">
            <w:r>
              <w:rPr>
                <w:rFonts w:hint="eastAsia"/>
              </w:rPr>
              <w:t>2</w:t>
            </w:r>
            <w:r>
              <w:t>021/0</w:t>
            </w:r>
            <w:r w:rsidR="008C6243">
              <w:rPr>
                <w:rFonts w:hint="eastAsia"/>
              </w:rPr>
              <w:t>3</w:t>
            </w:r>
            <w:r>
              <w:t>/</w:t>
            </w:r>
            <w:r w:rsidR="000F6251">
              <w:t>03</w:t>
            </w:r>
            <w:bookmarkStart w:id="0" w:name="_GoBack"/>
            <w:bookmarkEnd w:id="0"/>
          </w:p>
        </w:tc>
        <w:tc>
          <w:tcPr>
            <w:tcW w:w="1414" w:type="dxa"/>
          </w:tcPr>
          <w:p w:rsidR="0083582A" w:rsidRDefault="001D0E23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1D0E23">
            <w:r>
              <w:t>Update</w:t>
            </w:r>
          </w:p>
        </w:tc>
      </w:tr>
    </w:tbl>
    <w:p w:rsidR="0083582A" w:rsidRDefault="0083582A">
      <w:pPr>
        <w:jc w:val="left"/>
      </w:pPr>
    </w:p>
    <w:p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:rsidR="0083582A" w:rsidRDefault="0083582A" w:rsidP="008F0778">
      <w:pPr>
        <w:pStyle w:val="1"/>
      </w:pPr>
      <w:bookmarkStart w:id="1" w:name="_Toc65659310"/>
      <w:r>
        <w:rPr>
          <w:rFonts w:hint="eastAsia"/>
        </w:rPr>
        <w:lastRenderedPageBreak/>
        <w:t>目次</w:t>
      </w:r>
      <w:bookmarkEnd w:id="1"/>
    </w:p>
    <w:p w:rsidR="00220EB7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5659310" w:history="1">
        <w:r w:rsidR="00220EB7" w:rsidRPr="00D0619C">
          <w:rPr>
            <w:rStyle w:val="a4"/>
            <w:rFonts w:hint="eastAsia"/>
            <w:noProof/>
          </w:rPr>
          <w:t>目次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0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1" w:history="1">
        <w:r w:rsidR="00220EB7" w:rsidRPr="00D0619C">
          <w:rPr>
            <w:rStyle w:val="a4"/>
            <w:rFonts w:hint="eastAsia"/>
            <w:noProof/>
          </w:rPr>
          <w:t>注意点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1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2" w:history="1">
        <w:r w:rsidR="00220EB7" w:rsidRPr="00D0619C">
          <w:rPr>
            <w:rStyle w:val="a4"/>
            <w:rFonts w:hint="eastAsia"/>
            <w:noProof/>
          </w:rPr>
          <w:t>環境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2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3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3" w:history="1">
        <w:r w:rsidR="00220EB7" w:rsidRPr="00D0619C">
          <w:rPr>
            <w:rStyle w:val="a4"/>
            <w:rFonts w:hint="eastAsia"/>
            <w:noProof/>
          </w:rPr>
          <w:t>ファイル構成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3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3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4" w:history="1">
        <w:r w:rsidR="00220EB7" w:rsidRPr="00D0619C">
          <w:rPr>
            <w:rStyle w:val="a4"/>
            <w:rFonts w:hint="eastAsia"/>
            <w:noProof/>
          </w:rPr>
          <w:t>基本的な利用方法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4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5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5" w:history="1">
        <w:r w:rsidR="00220EB7" w:rsidRPr="00D0619C">
          <w:rPr>
            <w:rStyle w:val="a4"/>
            <w:noProof/>
          </w:rPr>
          <w:t>CANa31dll.cpp/h</w:t>
        </w:r>
        <w:r w:rsidR="00220EB7" w:rsidRPr="00D0619C">
          <w:rPr>
            <w:rStyle w:val="a4"/>
            <w:rFonts w:hint="eastAsia"/>
            <w:noProof/>
          </w:rPr>
          <w:t>の利用方法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5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6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6" w:history="1">
        <w:r w:rsidR="00220EB7" w:rsidRPr="00D0619C">
          <w:rPr>
            <w:rStyle w:val="a4"/>
            <w:rFonts w:hint="eastAsia"/>
            <w:noProof/>
          </w:rPr>
          <w:t>構造体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6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8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7" w:history="1">
        <w:r w:rsidR="00220EB7" w:rsidRPr="00D0619C">
          <w:rPr>
            <w:rStyle w:val="a4"/>
            <w:rFonts w:hint="eastAsia"/>
            <w:noProof/>
          </w:rPr>
          <w:t>関数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7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8" w:history="1">
        <w:r w:rsidR="00220EB7" w:rsidRPr="00D0619C">
          <w:rPr>
            <w:rStyle w:val="a4"/>
            <w:noProof/>
          </w:rPr>
          <w:t>InitInstan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8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19" w:history="1">
        <w:r w:rsidR="00220EB7" w:rsidRPr="00D0619C">
          <w:rPr>
            <w:rStyle w:val="a4"/>
            <w:noProof/>
          </w:rPr>
          <w:t>ExitInstan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19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0" w:history="1">
        <w:r w:rsidR="00220EB7" w:rsidRPr="00D0619C">
          <w:rPr>
            <w:rStyle w:val="a4"/>
            <w:noProof/>
          </w:rPr>
          <w:t>GetInterfaceCoun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0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1" w:history="1">
        <w:r w:rsidR="00220EB7" w:rsidRPr="00D0619C">
          <w:rPr>
            <w:rStyle w:val="a4"/>
            <w:noProof/>
          </w:rPr>
          <w:t>OpenInterfa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1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2" w:history="1">
        <w:r w:rsidR="00220EB7" w:rsidRPr="00D0619C">
          <w:rPr>
            <w:rStyle w:val="a4"/>
            <w:noProof/>
          </w:rPr>
          <w:t>CloseInterfa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2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3" w:history="1">
        <w:r w:rsidR="00220EB7" w:rsidRPr="00D0619C">
          <w:rPr>
            <w:rStyle w:val="a4"/>
            <w:noProof/>
          </w:rPr>
          <w:t>GetCurrentInterfa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3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2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4" w:history="1">
        <w:r w:rsidR="00220EB7" w:rsidRPr="00D0619C">
          <w:rPr>
            <w:rStyle w:val="a4"/>
            <w:noProof/>
          </w:rPr>
          <w:t>IsOpenInterfac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4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2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5" w:history="1">
        <w:r w:rsidR="00220EB7" w:rsidRPr="00D0619C">
          <w:rPr>
            <w:rStyle w:val="a4"/>
            <w:noProof/>
          </w:rPr>
          <w:t>SetOpenTimeou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5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3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6" w:history="1">
        <w:r w:rsidR="00220EB7" w:rsidRPr="00D0619C">
          <w:rPr>
            <w:rStyle w:val="a4"/>
            <w:noProof/>
          </w:rPr>
          <w:t>SetSendTimeou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6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3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7" w:history="1">
        <w:r w:rsidR="00220EB7" w:rsidRPr="00D0619C">
          <w:rPr>
            <w:rStyle w:val="a4"/>
            <w:noProof/>
          </w:rPr>
          <w:t>SetRecvTimeou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7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3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8" w:history="1">
        <w:r w:rsidR="00220EB7" w:rsidRPr="00D0619C">
          <w:rPr>
            <w:rStyle w:val="a4"/>
            <w:noProof/>
          </w:rPr>
          <w:t>SetTargetI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8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4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29" w:history="1">
        <w:r w:rsidR="00220EB7" w:rsidRPr="00D0619C">
          <w:rPr>
            <w:rStyle w:val="a4"/>
            <w:noProof/>
          </w:rPr>
          <w:t>GetTargetI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29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4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0" w:history="1">
        <w:r w:rsidR="00220EB7" w:rsidRPr="00D0619C">
          <w:rPr>
            <w:rStyle w:val="a4"/>
            <w:noProof/>
          </w:rPr>
          <w:t>SetHostI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0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4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1" w:history="1">
        <w:r w:rsidR="00220EB7" w:rsidRPr="00D0619C">
          <w:rPr>
            <w:rStyle w:val="a4"/>
            <w:noProof/>
          </w:rPr>
          <w:t>GetHostI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1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4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2" w:history="1">
        <w:r w:rsidR="00220EB7" w:rsidRPr="00D0619C">
          <w:rPr>
            <w:rStyle w:val="a4"/>
            <w:noProof/>
          </w:rPr>
          <w:t>SetBaudrat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2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5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3" w:history="1">
        <w:r w:rsidR="00220EB7" w:rsidRPr="00D0619C">
          <w:rPr>
            <w:rStyle w:val="a4"/>
            <w:noProof/>
          </w:rPr>
          <w:t>GetBaudrat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3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5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4" w:history="1">
        <w:r w:rsidR="00220EB7" w:rsidRPr="00D0619C">
          <w:rPr>
            <w:rStyle w:val="a4"/>
            <w:noProof/>
          </w:rPr>
          <w:t>GetTm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4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5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5" w:history="1">
        <w:r w:rsidR="00220EB7" w:rsidRPr="00D0619C">
          <w:rPr>
            <w:rStyle w:val="a4"/>
            <w:noProof/>
          </w:rPr>
          <w:t>abh3_can_ini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5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6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6" w:history="1">
        <w:r w:rsidR="00220EB7" w:rsidRPr="00D0619C">
          <w:rPr>
            <w:rStyle w:val="a4"/>
            <w:noProof/>
          </w:rPr>
          <w:t>abh3_can_cmdAY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6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7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7" w:history="1">
        <w:r w:rsidR="00220EB7" w:rsidRPr="00D0619C">
          <w:rPr>
            <w:rStyle w:val="a4"/>
            <w:noProof/>
          </w:rPr>
          <w:t>abh3_can_cmdBX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7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7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8" w:history="1">
        <w:r w:rsidR="00220EB7" w:rsidRPr="00D0619C">
          <w:rPr>
            <w:rStyle w:val="a4"/>
            <w:noProof/>
          </w:rPr>
          <w:t>abh3_can_cm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8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7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39" w:history="1">
        <w:r w:rsidR="00220EB7" w:rsidRPr="00D0619C">
          <w:rPr>
            <w:rStyle w:val="a4"/>
            <w:noProof/>
          </w:rPr>
          <w:t>abh3_can_inSe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39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8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0" w:history="1">
        <w:r w:rsidR="00220EB7" w:rsidRPr="00D0619C">
          <w:rPr>
            <w:rStyle w:val="a4"/>
            <w:noProof/>
          </w:rPr>
          <w:t>abh3_can_inBitSe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0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8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1" w:history="1">
        <w:r w:rsidR="00220EB7" w:rsidRPr="00D0619C">
          <w:rPr>
            <w:rStyle w:val="a4"/>
            <w:noProof/>
          </w:rPr>
          <w:t>abh3_can_reqPulse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1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9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2" w:history="1">
        <w:r w:rsidR="00220EB7" w:rsidRPr="00D0619C">
          <w:rPr>
            <w:rStyle w:val="a4"/>
            <w:noProof/>
          </w:rPr>
          <w:t>abh3_can_reqBR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2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19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3" w:history="1">
        <w:r w:rsidR="00220EB7" w:rsidRPr="00D0619C">
          <w:rPr>
            <w:rStyle w:val="a4"/>
            <w:noProof/>
          </w:rPr>
          <w:t>cnvVel2CAN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3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4" w:history="1">
        <w:r w:rsidR="00220EB7" w:rsidRPr="00D0619C">
          <w:rPr>
            <w:rStyle w:val="a4"/>
            <w:noProof/>
          </w:rPr>
          <w:t>cnvCAN2Vel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4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5" w:history="1">
        <w:r w:rsidR="00220EB7" w:rsidRPr="00D0619C">
          <w:rPr>
            <w:rStyle w:val="a4"/>
            <w:noProof/>
          </w:rPr>
          <w:t>cnvCAN2Trq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5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6" w:history="1">
        <w:r w:rsidR="00220EB7" w:rsidRPr="00D0619C">
          <w:rPr>
            <w:rStyle w:val="a4"/>
            <w:noProof/>
          </w:rPr>
          <w:t>cnvCAN2Load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6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0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7" w:history="1">
        <w:r w:rsidR="00220EB7" w:rsidRPr="00D0619C">
          <w:rPr>
            <w:rStyle w:val="a4"/>
            <w:noProof/>
          </w:rPr>
          <w:t>cnvCAN2Analog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7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8" w:history="1">
        <w:r w:rsidR="00220EB7" w:rsidRPr="00D0619C">
          <w:rPr>
            <w:rStyle w:val="a4"/>
            <w:noProof/>
          </w:rPr>
          <w:t>cnvCAN2Volt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8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1</w:t>
        </w:r>
        <w:r w:rsidR="00220EB7">
          <w:rPr>
            <w:noProof/>
            <w:webHidden/>
          </w:rPr>
          <w:fldChar w:fldCharType="end"/>
        </w:r>
      </w:hyperlink>
    </w:p>
    <w:p w:rsidR="00220EB7" w:rsidRDefault="009B7B2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5659349" w:history="1">
        <w:r w:rsidR="00220EB7" w:rsidRPr="00D0619C">
          <w:rPr>
            <w:rStyle w:val="a4"/>
            <w:rFonts w:hint="eastAsia"/>
            <w:noProof/>
          </w:rPr>
          <w:t>値の単位</w:t>
        </w:r>
        <w:r w:rsidR="00220EB7">
          <w:rPr>
            <w:noProof/>
            <w:webHidden/>
          </w:rPr>
          <w:tab/>
        </w:r>
        <w:r w:rsidR="00220EB7">
          <w:rPr>
            <w:noProof/>
            <w:webHidden/>
          </w:rPr>
          <w:fldChar w:fldCharType="begin"/>
        </w:r>
        <w:r w:rsidR="00220EB7">
          <w:rPr>
            <w:noProof/>
            <w:webHidden/>
          </w:rPr>
          <w:instrText xml:space="preserve"> PAGEREF _Toc65659349 \h </w:instrText>
        </w:r>
        <w:r w:rsidR="00220EB7">
          <w:rPr>
            <w:noProof/>
            <w:webHidden/>
          </w:rPr>
        </w:r>
        <w:r w:rsidR="00220EB7">
          <w:rPr>
            <w:noProof/>
            <w:webHidden/>
          </w:rPr>
          <w:fldChar w:fldCharType="separate"/>
        </w:r>
        <w:r w:rsidR="00220EB7">
          <w:rPr>
            <w:noProof/>
            <w:webHidden/>
          </w:rPr>
          <w:t>22</w:t>
        </w:r>
        <w:r w:rsidR="00220EB7">
          <w:rPr>
            <w:noProof/>
            <w:webHidden/>
          </w:rPr>
          <w:fldChar w:fldCharType="end"/>
        </w:r>
      </w:hyperlink>
    </w:p>
    <w:p w:rsidR="0083582A" w:rsidRDefault="008F0778">
      <w:r>
        <w:fldChar w:fldCharType="end"/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br w:type="page"/>
      </w:r>
    </w:p>
    <w:p w:rsidR="008C2BF6" w:rsidRDefault="008C2BF6" w:rsidP="008C6243">
      <w:pPr>
        <w:pStyle w:val="1"/>
      </w:pPr>
      <w:bookmarkStart w:id="2" w:name="_Toc65659311"/>
      <w:r>
        <w:lastRenderedPageBreak/>
        <w:t>注意点</w:t>
      </w:r>
      <w:bookmarkEnd w:id="2"/>
    </w:p>
    <w:p w:rsidR="008C2BF6" w:rsidRDefault="008C2BF6">
      <w:pPr>
        <w:jc w:val="left"/>
      </w:pPr>
    </w:p>
    <w:p w:rsidR="008C2BF6" w:rsidRDefault="008C2BF6">
      <w:pPr>
        <w:jc w:val="left"/>
      </w:pPr>
      <w:r>
        <w:t>・本DLLプロジェクトはソースコードを含んだVisual Studio用のプロジェクトとして提供されます</w:t>
      </w:r>
    </w:p>
    <w:p w:rsidR="008C2BF6" w:rsidRDefault="008C2BF6">
      <w:pPr>
        <w:jc w:val="left"/>
      </w:pPr>
      <w:r>
        <w:t xml:space="preserve">　利用するVisual Studioは、バージョン2015又はそれ以降を想定しています</w:t>
      </w:r>
    </w:p>
    <w:p w:rsidR="008C2BF6" w:rsidRDefault="008C2BF6">
      <w:pPr>
        <w:jc w:val="left"/>
      </w:pPr>
    </w:p>
    <w:p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</w:p>
    <w:p w:rsidR="008C6243" w:rsidRDefault="008C6243">
      <w:pPr>
        <w:jc w:val="left"/>
      </w:pPr>
      <w:r>
        <w:t xml:space="preserve">　DLLをWin32プログラムから利用する為の知識</w:t>
      </w:r>
    </w:p>
    <w:p w:rsidR="008C6243" w:rsidRDefault="008C6243">
      <w:pPr>
        <w:jc w:val="left"/>
      </w:pPr>
    </w:p>
    <w:p w:rsidR="008C6243" w:rsidRDefault="008C2BF6">
      <w:pPr>
        <w:jc w:val="left"/>
      </w:pPr>
      <w:r>
        <w:t>・本DLLからHMS製の特定CANインターフェース</w:t>
      </w:r>
      <w:r w:rsidR="008C6243">
        <w:t>が</w:t>
      </w:r>
      <w:r>
        <w:t>利用可能です</w:t>
      </w:r>
      <w:r w:rsidR="008C6243">
        <w:rPr>
          <w:rFonts w:hint="eastAsia"/>
        </w:rPr>
        <w:t>が、他社</w:t>
      </w:r>
      <w:r>
        <w:t>のCANインターフェースは</w:t>
      </w:r>
    </w:p>
    <w:p w:rsidR="008C6243" w:rsidRDefault="008C6243">
      <w:pPr>
        <w:jc w:val="left"/>
      </w:pPr>
      <w:r>
        <w:t xml:space="preserve">　</w:t>
      </w:r>
      <w:r w:rsidR="008C2BF6">
        <w:t>利用</w:t>
      </w:r>
      <w:r>
        <w:rPr>
          <w:rFonts w:hint="eastAsia"/>
        </w:rPr>
        <w:t>不可です</w:t>
      </w:r>
      <w:r w:rsidR="008C2BF6">
        <w:t>。</w:t>
      </w:r>
      <w:r>
        <w:t>又、</w:t>
      </w:r>
      <w:r w:rsidR="008C2BF6">
        <w:rPr>
          <w:rFonts w:hint="eastAsia"/>
        </w:rPr>
        <w:t>HMS社のCANインターフェースに</w:t>
      </w:r>
      <w:r>
        <w:rPr>
          <w:rFonts w:hint="eastAsia"/>
        </w:rPr>
        <w:t>よっては、</w:t>
      </w:r>
      <w:r w:rsidR="008C2BF6">
        <w:rPr>
          <w:rFonts w:hint="eastAsia"/>
        </w:rPr>
        <w:t>動作環境でドライバのインストールが</w:t>
      </w:r>
      <w:r>
        <w:rPr>
          <w:rFonts w:hint="eastAsia"/>
        </w:rPr>
        <w:t>必要と</w:t>
      </w:r>
    </w:p>
    <w:p w:rsidR="008C2BF6" w:rsidRDefault="008C6243">
      <w:pPr>
        <w:jc w:val="left"/>
      </w:pPr>
      <w:r>
        <w:t xml:space="preserve">　</w:t>
      </w:r>
      <w:r w:rsidR="008C2BF6">
        <w:rPr>
          <w:rFonts w:hint="eastAsia"/>
        </w:rPr>
        <w:t>なる</w:t>
      </w:r>
      <w:r>
        <w:rPr>
          <w:rFonts w:hint="eastAsia"/>
        </w:rPr>
        <w:t>場合</w:t>
      </w:r>
      <w:r w:rsidR="008C2BF6">
        <w:rPr>
          <w:rFonts w:hint="eastAsia"/>
        </w:rPr>
        <w:t>があります</w:t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t>・高速にCAN通信を行いたい場合は、HMS社のUSB</w:t>
      </w:r>
      <w:r>
        <w:rPr>
          <w:rFonts w:hint="eastAsia"/>
        </w:rPr>
        <w:t>-</w:t>
      </w:r>
      <w:r>
        <w:t>to-CAN V2を御利用下さい。</w:t>
      </w:r>
    </w:p>
    <w:p w:rsidR="008C2BF6" w:rsidRDefault="008C2BF6">
      <w:pPr>
        <w:jc w:val="left"/>
      </w:pPr>
      <w:r>
        <w:t xml:space="preserve">　同社の</w:t>
      </w:r>
      <w:r>
        <w:rPr>
          <w:rFonts w:hint="eastAsia"/>
        </w:rPr>
        <w:t>s</w:t>
      </w:r>
      <w:r>
        <w:t>implyCANはスレッドセーフなドライバでは無い為、動作速度が落ちます。</w:t>
      </w:r>
    </w:p>
    <w:p w:rsidR="008C2BF6" w:rsidRDefault="008C2BF6">
      <w:pPr>
        <w:jc w:val="left"/>
      </w:pPr>
    </w:p>
    <w:p w:rsidR="008C2BF6" w:rsidRDefault="008C2BF6">
      <w:pPr>
        <w:jc w:val="left"/>
      </w:pPr>
      <w:r>
        <w:t>・本DLLが想定しているのは、32bitアプリケーション（Win32/MFC）のみです</w:t>
      </w:r>
      <w:r w:rsidR="008D4E9D">
        <w:t>。</w:t>
      </w:r>
    </w:p>
    <w:p w:rsidR="008C2BF6" w:rsidRDefault="008C2BF6">
      <w:pPr>
        <w:jc w:val="left"/>
      </w:pPr>
      <w:r>
        <w:t xml:space="preserve">　標準DLLの形式</w:t>
      </w:r>
      <w:r w:rsidR="008D4E9D">
        <w:t>な為、</w:t>
      </w:r>
      <w:r>
        <w:t>他のプロジェクトでも利用可能と思われますが</w:t>
      </w:r>
      <w:r w:rsidR="008D4E9D">
        <w:t>未保障です。</w:t>
      </w:r>
    </w:p>
    <w:p w:rsidR="008C2BF6" w:rsidRDefault="008C2BF6">
      <w:pPr>
        <w:jc w:val="left"/>
      </w:pPr>
    </w:p>
    <w:p w:rsidR="008D4E9D" w:rsidRDefault="008C6243">
      <w:pPr>
        <w:jc w:val="left"/>
      </w:pPr>
      <w:r>
        <w:rPr>
          <w:rFonts w:hint="eastAsia"/>
        </w:rPr>
        <w:t>・本DLLにデバッグを目的とした要素が含まれている場合が有りますが、当社用で有り、お客様で利用される事を</w:t>
      </w:r>
    </w:p>
    <w:p w:rsidR="008C6243" w:rsidRDefault="008C6243">
      <w:pPr>
        <w:jc w:val="left"/>
      </w:pPr>
      <w:r>
        <w:t xml:space="preserve">　想定していません。その為、その関係要素に関しては説明していない場合が有ります。</w:t>
      </w:r>
    </w:p>
    <w:p w:rsidR="008C6243" w:rsidRDefault="008C6243">
      <w:pPr>
        <w:jc w:val="left"/>
      </w:pPr>
    </w:p>
    <w:p w:rsidR="0083582A" w:rsidRDefault="0083582A">
      <w:pPr>
        <w:jc w:val="left"/>
      </w:pPr>
      <w:r>
        <w:br w:type="page"/>
      </w:r>
    </w:p>
    <w:p w:rsidR="001713E7" w:rsidRDefault="001713E7" w:rsidP="008F0778">
      <w:pPr>
        <w:pStyle w:val="1"/>
      </w:pPr>
      <w:bookmarkStart w:id="3" w:name="_Toc65659312"/>
      <w:r>
        <w:rPr>
          <w:rFonts w:hint="eastAsia"/>
        </w:rPr>
        <w:lastRenderedPageBreak/>
        <w:t>環境</w:t>
      </w:r>
      <w:bookmarkEnd w:id="3"/>
    </w:p>
    <w:p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82"/>
        <w:gridCol w:w="4391"/>
      </w:tblGrid>
      <w:tr w:rsidR="001713E7" w:rsidTr="00504CA6">
        <w:tc>
          <w:tcPr>
            <w:tcW w:w="1321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82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391" w:type="dxa"/>
            <w:shd w:val="clear" w:color="auto" w:fill="DEEAF6" w:themeFill="accent1" w:themeFillTint="33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82" w:type="dxa"/>
          </w:tcPr>
          <w:p w:rsidR="001713E7" w:rsidRDefault="001713E7" w:rsidP="00F95AB6">
            <w:r>
              <w:rPr>
                <w:rFonts w:hint="eastAsia"/>
              </w:rPr>
              <w:t>W</w:t>
            </w:r>
            <w:r>
              <w:t>indows10 pro version 2004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W</w:t>
            </w:r>
            <w:r>
              <w:t>indows10 version 2004 又はそれ以降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82" w:type="dxa"/>
          </w:tcPr>
          <w:p w:rsidR="001713E7" w:rsidRDefault="001713E7" w:rsidP="00504CA6">
            <w:r>
              <w:rPr>
                <w:rFonts w:hint="eastAsia"/>
              </w:rPr>
              <w:t>I</w:t>
            </w:r>
            <w:r>
              <w:t>ntel i7-3930K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82" w:type="dxa"/>
          </w:tcPr>
          <w:p w:rsidR="001713E7" w:rsidRDefault="001713E7" w:rsidP="00504CA6">
            <w:r>
              <w:t>Microsoft Visual Studio 2015 pro</w:t>
            </w:r>
          </w:p>
        </w:tc>
        <w:tc>
          <w:tcPr>
            <w:tcW w:w="4391" w:type="dxa"/>
          </w:tcPr>
          <w:p w:rsidR="001713E7" w:rsidRDefault="001713E7" w:rsidP="00504CA6">
            <w:r>
              <w:t>Microsoft Visual Studio 2015 又はそれ以降</w:t>
            </w:r>
          </w:p>
        </w:tc>
      </w:tr>
      <w:tr w:rsidR="00E44645" w:rsidTr="00E44645">
        <w:tc>
          <w:tcPr>
            <w:tcW w:w="1321" w:type="dxa"/>
            <w:vAlign w:val="center"/>
          </w:tcPr>
          <w:p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82" w:type="dxa"/>
            <w:tcBorders>
              <w:tl2br w:val="single" w:sz="4" w:space="0" w:color="auto"/>
            </w:tcBorders>
          </w:tcPr>
          <w:p w:rsidR="00E44645" w:rsidRDefault="00E44645" w:rsidP="00504CA6"/>
        </w:tc>
        <w:tc>
          <w:tcPr>
            <w:tcW w:w="4391" w:type="dxa"/>
          </w:tcPr>
          <w:p w:rsidR="004437D9" w:rsidRDefault="004437D9" w:rsidP="00504CA6">
            <w:r>
              <w:t>32bitアプリケーション</w:t>
            </w:r>
          </w:p>
          <w:p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</w:tc>
      </w:tr>
    </w:tbl>
    <w:p w:rsidR="001713E7" w:rsidRDefault="001713E7" w:rsidP="001713E7"/>
    <w:p w:rsidR="001713E7" w:rsidRDefault="001713E7"/>
    <w:p w:rsidR="0083582A" w:rsidRDefault="001713E7" w:rsidP="008F0778">
      <w:pPr>
        <w:pStyle w:val="1"/>
      </w:pPr>
      <w:bookmarkStart w:id="4" w:name="_Toc65659313"/>
      <w:r>
        <w:t>ファイル</w:t>
      </w:r>
      <w:r w:rsidR="0083582A">
        <w:t>構成</w:t>
      </w:r>
      <w:bookmarkEnd w:id="4"/>
    </w:p>
    <w:p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:rsidTr="0083582A">
        <w:tc>
          <w:tcPr>
            <w:tcW w:w="212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:rsidR="0083582A" w:rsidRDefault="0083582A">
            <w:r>
              <w:t>ABH3.h</w:t>
            </w:r>
          </w:p>
        </w:tc>
        <w:tc>
          <w:tcPr>
            <w:tcW w:w="8072" w:type="dxa"/>
          </w:tcPr>
          <w:p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cpp</w:t>
            </w:r>
          </w:p>
          <w:p w:rsidR="0083582A" w:rsidRDefault="0083582A">
            <w:r>
              <w:t>CANa31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def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rc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DLLに内包されるリソース定義</w:t>
            </w:r>
          </w:p>
          <w:p w:rsidR="002411AE" w:rsidRDefault="002411AE">
            <w:r>
              <w:t>バージョン情報等が含まれ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dll.cpp</w:t>
            </w:r>
          </w:p>
          <w:p w:rsidR="0083582A" w:rsidRDefault="0083582A">
            <w:r>
              <w:t>CANa31dll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:rsidR="0083582A" w:rsidRDefault="00A86922" w:rsidP="00A86922">
            <w:r>
              <w:t>本DLL構築時に本コードは利用されません。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:rsidR="0083582A" w:rsidRDefault="0083582A">
            <w:r>
              <w:t>CanI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:rsidR="0083582A" w:rsidRDefault="0083582A">
            <w:r>
              <w:t>ユーザー側でアタッチ／</w:t>
            </w:r>
            <w:r w:rsidR="00960E2D">
              <w:t>デタッチ時に処理が必要な場合は、本ソースコードを改造して利用し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Simple.cpp</w:t>
            </w:r>
          </w:p>
          <w:p w:rsidR="0083582A" w:rsidRDefault="0083582A">
            <w:r>
              <w:t>IxxatSimple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simplyCAN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:rsidR="0083582A" w:rsidRDefault="0083582A">
            <w:r>
              <w:t>IxxatV2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構造体の定義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:rsidR="0083582A" w:rsidRDefault="0083582A">
            <w:r>
              <w:t>stdafx.cpp</w:t>
            </w:r>
          </w:p>
          <w:p w:rsidR="0083582A" w:rsidRDefault="0083582A">
            <w:r>
              <w:t>stdafx.h</w:t>
            </w:r>
          </w:p>
          <w:p w:rsidR="0083582A" w:rsidRDefault="0083582A">
            <w:r>
              <w:t>targetvar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:rsidR="0083582A" w:rsidRDefault="00960E2D" w:rsidP="00960E2D">
            <w:r>
              <w:t>必要が有ればユーザー側で変更して下さい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adme.txt</w:t>
            </w:r>
          </w:p>
        </w:tc>
        <w:tc>
          <w:tcPr>
            <w:tcW w:w="8072" w:type="dxa"/>
          </w:tcPr>
          <w:p w:rsidR="0083582A" w:rsidRDefault="0083582A">
            <w:r>
              <w:t>本プロジェクトの履歴</w:t>
            </w:r>
          </w:p>
        </w:tc>
      </w:tr>
      <w:tr w:rsidR="00A86922" w:rsidTr="0083582A">
        <w:tc>
          <w:tcPr>
            <w:tcW w:w="2122" w:type="dxa"/>
          </w:tcPr>
          <w:p w:rsidR="00A86922" w:rsidRDefault="00A86922">
            <w:r>
              <w:rPr>
                <w:rFonts w:hint="eastAsia"/>
              </w:rPr>
              <w:t>C</w:t>
            </w:r>
            <w:r w:rsidR="0066599A">
              <w:t>ANa31.sln</w:t>
            </w:r>
          </w:p>
          <w:p w:rsidR="001713E7" w:rsidRDefault="001713E7">
            <w:r>
              <w:t>CANa31.vcproj</w:t>
            </w:r>
          </w:p>
        </w:tc>
        <w:tc>
          <w:tcPr>
            <w:tcW w:w="8072" w:type="dxa"/>
          </w:tcPr>
          <w:p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5 で構築しています。</w:t>
            </w:r>
          </w:p>
        </w:tc>
      </w:tr>
    </w:tbl>
    <w:p w:rsidR="0083582A" w:rsidRDefault="0083582A"/>
    <w:p w:rsidR="00A15DA1" w:rsidRDefault="00A15DA1">
      <w:pPr>
        <w:jc w:val="left"/>
      </w:pPr>
      <w:r>
        <w:br w:type="page"/>
      </w:r>
    </w:p>
    <w:p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:rsidR="00A15DA1" w:rsidRDefault="00A15DA1"/>
    <w:p w:rsidR="00A15DA1" w:rsidRDefault="00A15DA1">
      <w:r>
        <w:t>本DLLでは以下2</w:t>
      </w:r>
      <w:r w:rsidR="00100770">
        <w:t>種類のインターフェースに対応しています</w:t>
      </w:r>
      <w:r>
        <w:t>。</w:t>
      </w:r>
    </w:p>
    <w:p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100770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100770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このインターフェースは、利用するだけでもインストール作業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902D06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F95AB6">
              <w:rPr>
                <w:rFonts w:hint="eastAsia"/>
              </w:rPr>
              <w:t>）を開きます</w:t>
            </w:r>
            <w:r w:rsidR="00C74C58">
              <w:rPr>
                <w:rFonts w:hint="eastAsia"/>
              </w:rPr>
              <w:t>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U</w:t>
            </w:r>
            <w:r>
              <w:t>SB-TO-CAN v2 のプロダクトから、以下のファイルをダウンロード</w:t>
            </w:r>
            <w:r w:rsidR="00F95AB6">
              <w:t>します</w:t>
            </w:r>
            <w:r w:rsidR="00C74C58">
              <w:t>。</w:t>
            </w:r>
          </w:p>
          <w:p w:rsidR="000749E2" w:rsidRDefault="000749E2" w:rsidP="000749E2">
            <w:r>
              <w:rPr>
                <w:rFonts w:hint="eastAsia"/>
              </w:rPr>
              <w:t>v</w:t>
            </w:r>
            <w:r>
              <w:t>ci-v4-windows-10-8-7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画面の右の方にある</w:t>
            </w:r>
            <w:r w:rsidR="00F95AB6">
              <w:t>リンクからダウンロードします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取得したファイルを解凍し</w:t>
            </w:r>
            <w:r w:rsidR="00F95AB6">
              <w:rPr>
                <w:rFonts w:hint="eastAsia"/>
              </w:rPr>
              <w:t>て以下の</w:t>
            </w:r>
            <w:r>
              <w:rPr>
                <w:rFonts w:hint="eastAsia"/>
              </w:rPr>
              <w:t>ファイルを</w:t>
            </w:r>
            <w:r w:rsidR="00F95AB6">
              <w:rPr>
                <w:rFonts w:hint="eastAsia"/>
              </w:rPr>
              <w:t>取り出し、実行して</w:t>
            </w:r>
            <w:r>
              <w:rPr>
                <w:rFonts w:hint="eastAsia"/>
              </w:rPr>
              <w:t>インストール</w:t>
            </w:r>
            <w:r w:rsidR="00F95AB6">
              <w:rPr>
                <w:rFonts w:hint="eastAsia"/>
              </w:rPr>
              <w:t>します。</w:t>
            </w:r>
          </w:p>
          <w:p w:rsidR="000749E2" w:rsidRDefault="000749E2" w:rsidP="00902D06">
            <w:r>
              <w:rPr>
                <w:rFonts w:hint="eastAsia"/>
              </w:rPr>
              <w:t>i</w:t>
            </w:r>
            <w:r>
              <w:t>xxat VCI Setup 4.0.939.0.exe</w:t>
            </w:r>
          </w:p>
          <w:p w:rsidR="000749E2" w:rsidRDefault="000749E2" w:rsidP="00902D06">
            <w:r>
              <w:t>（</w:t>
            </w:r>
            <w:r w:rsidRPr="00F23B2B">
              <w:rPr>
                <w:color w:val="FF0000"/>
              </w:rPr>
              <w:t>ファイル名</w:t>
            </w:r>
            <w:r w:rsidR="00C74C58" w:rsidRPr="00F23B2B">
              <w:rPr>
                <w:color w:val="FF0000"/>
              </w:rPr>
              <w:t>内</w:t>
            </w:r>
            <w:r w:rsidRPr="00F23B2B">
              <w:rPr>
                <w:color w:val="FF0000"/>
              </w:rPr>
              <w:t>の数字は</w:t>
            </w:r>
            <w:r w:rsidR="00C74C58" w:rsidRPr="00F23B2B">
              <w:rPr>
                <w:color w:val="FF0000"/>
              </w:rPr>
              <w:t>バージョンの為、上記と多少</w:t>
            </w:r>
            <w:r w:rsidRPr="00F23B2B">
              <w:rPr>
                <w:color w:val="FF0000"/>
              </w:rPr>
              <w:t>異なる場合</w:t>
            </w:r>
            <w:r w:rsidR="00C74C58" w:rsidRPr="00F23B2B">
              <w:rPr>
                <w:color w:val="FF0000"/>
              </w:rPr>
              <w:t>が</w:t>
            </w:r>
            <w:r w:rsidRPr="00F23B2B">
              <w:rPr>
                <w:color w:val="FF0000"/>
              </w:rPr>
              <w:t>有り</w:t>
            </w:r>
            <w:r w:rsidR="00C74C58" w:rsidRPr="00F23B2B">
              <w:rPr>
                <w:color w:val="FF0000"/>
              </w:rPr>
              <w:t>ます</w:t>
            </w:r>
            <w:r>
              <w:t>）</w:t>
            </w:r>
          </w:p>
          <w:p w:rsidR="00100770" w:rsidRDefault="00100770" w:rsidP="00902D06">
            <w:r>
              <w:t>本DLLの再ビルドを行う場合、インストール先に必要なファイルが格納されています。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V2.cppの先頭</w:t>
            </w:r>
            <w:r w:rsidR="00C74C58">
              <w:t>にある記述</w:t>
            </w:r>
            <w:r>
              <w:t>を確認して下さい。</w:t>
            </w:r>
          </w:p>
        </w:tc>
      </w:tr>
    </w:tbl>
    <w:p w:rsidR="00902D06" w:rsidRDefault="00902D06"/>
    <w:p w:rsidR="002E2BA3" w:rsidRDefault="002E2B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F95AB6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F95AB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F95AB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749E2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0749E2" w:rsidRDefault="000749E2" w:rsidP="000749E2">
            <w:r>
              <w:rPr>
                <w:rFonts w:hint="eastAsia"/>
              </w:rPr>
              <w:t>s</w:t>
            </w:r>
            <w:r>
              <w:t>implyCAN</w:t>
            </w:r>
          </w:p>
        </w:tc>
      </w:tr>
      <w:tr w:rsidR="00100770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100770" w:rsidRDefault="00100770" w:rsidP="000749E2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0749E2">
            <w:r>
              <w:rPr>
                <w:rFonts w:hint="eastAsia"/>
              </w:rPr>
              <w:t>このインターフェースは、利用するだけなら何も作業は不要ですが、本DLLの再ビルド等を</w:t>
            </w:r>
          </w:p>
          <w:p w:rsidR="00100770" w:rsidRDefault="00100770" w:rsidP="000749E2">
            <w:r>
              <w:t>行う場合には、準備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0749E2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C74C58">
              <w:rPr>
                <w:rFonts w:hint="eastAsia"/>
              </w:rPr>
              <w:t>）を開きます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t>simplyCAN</w:t>
            </w:r>
            <w:r w:rsidR="00C74C58">
              <w:t>のプロダクトから、以下のファイルをダウンロードします。</w:t>
            </w:r>
          </w:p>
          <w:p w:rsidR="000749E2" w:rsidRDefault="003C5441" w:rsidP="000749E2">
            <w:r w:rsidRPr="003C5441">
              <w:t>simplycan-driver-windows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C74C58">
            <w:r>
              <w:rPr>
                <w:rFonts w:hint="eastAsia"/>
              </w:rPr>
              <w:t xml:space="preserve">　プロダクト画面の右の方にある</w:t>
            </w:r>
            <w:r>
              <w:t>リンクからダウンロード</w:t>
            </w:r>
            <w:r w:rsidR="00C74C58">
              <w:t>します</w:t>
            </w:r>
            <w:r>
              <w:t>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100770" w:rsidRDefault="003C5441" w:rsidP="000749E2">
            <w:r>
              <w:rPr>
                <w:rFonts w:hint="eastAsia"/>
              </w:rPr>
              <w:t>取得したファイルを解凍し</w:t>
            </w:r>
            <w:r w:rsidR="00100770">
              <w:rPr>
                <w:rFonts w:hint="eastAsia"/>
              </w:rPr>
              <w:t>ます。</w:t>
            </w:r>
          </w:p>
          <w:p w:rsidR="00100770" w:rsidRDefault="00100770" w:rsidP="00100770">
            <w:r>
              <w:t>本DLLの再ビルドを行う場合は、解凍先に必要なファイルが格納されています</w:t>
            </w:r>
            <w:r w:rsidR="00C74C58">
              <w:t>。</w:t>
            </w:r>
            <w:r>
              <w:rPr>
                <w:rFonts w:hint="eastAsia"/>
              </w:rPr>
              <w:t>.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Simple.cpp</w:t>
            </w:r>
            <w:r w:rsidR="00C74C58">
              <w:t>の先頭にある記述を</w:t>
            </w:r>
            <w:r>
              <w:t>確認して下さい。</w:t>
            </w:r>
          </w:p>
        </w:tc>
      </w:tr>
    </w:tbl>
    <w:p w:rsidR="00902D06" w:rsidRDefault="00902D06"/>
    <w:p w:rsidR="00902D06" w:rsidRDefault="00902D06"/>
    <w:p w:rsidR="00960E2D" w:rsidRDefault="00960E2D">
      <w:pPr>
        <w:jc w:val="left"/>
      </w:pPr>
    </w:p>
    <w:p w:rsidR="00960E2D" w:rsidRDefault="00960E2D">
      <w:pPr>
        <w:jc w:val="left"/>
      </w:pPr>
      <w:r>
        <w:br w:type="page"/>
      </w:r>
    </w:p>
    <w:p w:rsidR="003977F5" w:rsidRDefault="00960E2D" w:rsidP="008C6243">
      <w:pPr>
        <w:pStyle w:val="1"/>
      </w:pPr>
      <w:bookmarkStart w:id="5" w:name="_Toc65659314"/>
      <w:r>
        <w:lastRenderedPageBreak/>
        <w:t>基本的な利用方法</w:t>
      </w:r>
      <w:bookmarkEnd w:id="5"/>
    </w:p>
    <w:p w:rsidR="00960E2D" w:rsidRDefault="00960E2D">
      <w:pPr>
        <w:jc w:val="left"/>
      </w:pPr>
    </w:p>
    <w:p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:rsidR="00C02C39" w:rsidRDefault="00C02C39" w:rsidP="00C02C39">
            <w:pPr>
              <w:jc w:val="left"/>
            </w:pPr>
          </w:p>
          <w:p w:rsidR="00C02C39" w:rsidRDefault="00C02C39" w:rsidP="00C02C39">
            <w:pPr>
              <w:jc w:val="left"/>
            </w:pPr>
            <w:r>
              <w:t>但し、Visual Studio 2015 以外のコンパイラを利用される場合は、本DLLプロジェクトをお客様の環境で再ビルドしてから御利用下さい。</w:t>
            </w:r>
          </w:p>
          <w:p w:rsidR="004437D9" w:rsidRDefault="004437D9" w:rsidP="004437D9">
            <w:pPr>
              <w:jc w:val="left"/>
            </w:pPr>
          </w:p>
          <w:p w:rsidR="004437D9" w:rsidRDefault="004437D9" w:rsidP="004437D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A31dll.cpp/hを利用する事で、本DLLを楽に扱う事が可能です。</w:t>
            </w:r>
          </w:p>
          <w:p w:rsidR="004437D9" w:rsidRDefault="004437D9" w:rsidP="004437D9">
            <w:pPr>
              <w:jc w:val="left"/>
            </w:pPr>
            <w:r>
              <w:t>（「</w:t>
            </w:r>
            <w:r w:rsidRPr="00C02C39">
              <w:t>CANa31dll.cpp/hの利用方法</w:t>
            </w:r>
            <w:r>
              <w:t>」の項を参照）</w:t>
            </w:r>
          </w:p>
          <w:p w:rsidR="00C02C39" w:rsidRDefault="00C02C39" w:rsidP="00C02C39">
            <w:pPr>
              <w:jc w:val="left"/>
            </w:pPr>
          </w:p>
          <w:p w:rsidR="008E027D" w:rsidRDefault="008E027D" w:rsidP="00C02C39">
            <w:pPr>
              <w:jc w:val="left"/>
            </w:pPr>
            <w:r>
              <w:t>処理の流れ等は、サンプルアプリケーションを御確認下さい。</w:t>
            </w:r>
          </w:p>
          <w:p w:rsidR="008E027D" w:rsidRDefault="008E027D" w:rsidP="00C02C39">
            <w:pPr>
              <w:jc w:val="left"/>
            </w:pPr>
          </w:p>
        </w:tc>
      </w:tr>
      <w:tr w:rsidR="00960E2D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:rsidR="00C02C39" w:rsidRDefault="00C02C39">
            <w:pPr>
              <w:jc w:val="left"/>
            </w:pPr>
          </w:p>
          <w:p w:rsidR="00C02C39" w:rsidRDefault="00C02C39">
            <w:pPr>
              <w:jc w:val="left"/>
            </w:pPr>
            <w:r>
              <w:t>但し、Visual Studio 2015 以外のコンパイラを利用される場合は、本DLLプロジェクトをお客様の環境で再ビルドしてから御利用下さい。</w:t>
            </w:r>
          </w:p>
          <w:p w:rsidR="00C02C39" w:rsidRDefault="00C02C39">
            <w:pPr>
              <w:jc w:val="left"/>
            </w:pPr>
          </w:p>
          <w:p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A31dll.cpp/hを利用する事で、本DLLを楽に扱う事が可能です。</w:t>
            </w:r>
          </w:p>
          <w:p w:rsidR="00C02C39" w:rsidRDefault="00C02C39">
            <w:pPr>
              <w:jc w:val="left"/>
            </w:pPr>
            <w:r>
              <w:t>（「</w:t>
            </w:r>
            <w:r w:rsidRPr="00C02C39">
              <w:t>CANa31dll.cpp/hの利用方法</w:t>
            </w:r>
            <w:r>
              <w:t>」の項を参照）</w:t>
            </w:r>
          </w:p>
          <w:p w:rsidR="00C02C39" w:rsidRDefault="00C02C39">
            <w:pPr>
              <w:jc w:val="left"/>
            </w:pPr>
          </w:p>
          <w:p w:rsidR="008E027D" w:rsidRDefault="008E027D" w:rsidP="008E027D">
            <w:pPr>
              <w:jc w:val="left"/>
            </w:pPr>
            <w:r>
              <w:t>処理の流れ等は、サンプルアプリケーションを御確認下さい。</w:t>
            </w:r>
          </w:p>
          <w:p w:rsidR="008E027D" w:rsidRDefault="008E027D">
            <w:pPr>
              <w:jc w:val="left"/>
            </w:pPr>
          </w:p>
          <w:p w:rsidR="004437D9" w:rsidRDefault="004437D9">
            <w:pPr>
              <w:jc w:val="left"/>
            </w:pPr>
            <w:r>
              <w:t>注意点</w:t>
            </w:r>
          </w:p>
          <w:p w:rsidR="004437D9" w:rsidRDefault="004437D9">
            <w:pPr>
              <w:jc w:val="left"/>
            </w:pPr>
            <w:r>
              <w:t xml:space="preserve">　64bitアプリケーションからの利用は想定していません</w:t>
            </w:r>
            <w:r w:rsidR="008E027D">
              <w:t>。</w:t>
            </w:r>
          </w:p>
          <w:p w:rsidR="004437D9" w:rsidRDefault="008E027D">
            <w:pPr>
              <w:jc w:val="left"/>
            </w:pPr>
            <w:r>
              <w:t xml:space="preserve">　32bitアプリケーションから御利用下さい。</w:t>
            </w:r>
          </w:p>
          <w:p w:rsidR="008E027D" w:rsidRDefault="008E027D">
            <w:pPr>
              <w:jc w:val="left"/>
            </w:pPr>
          </w:p>
        </w:tc>
      </w:tr>
    </w:tbl>
    <w:p w:rsidR="00960E2D" w:rsidRDefault="00960E2D">
      <w:pPr>
        <w:jc w:val="left"/>
      </w:pPr>
    </w:p>
    <w:p w:rsidR="00960E2D" w:rsidRDefault="00960E2D">
      <w:pPr>
        <w:jc w:val="left"/>
      </w:pPr>
    </w:p>
    <w:p w:rsidR="00960E2D" w:rsidRDefault="00960E2D">
      <w:pPr>
        <w:jc w:val="left"/>
      </w:pPr>
    </w:p>
    <w:p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7D33F0" w:rsidRDefault="00D7485E" w:rsidP="00A15DA1">
      <w:pPr>
        <w:pStyle w:val="1"/>
      </w:pPr>
      <w:bookmarkStart w:id="6" w:name="_Toc65659315"/>
      <w:r>
        <w:rPr>
          <w:rFonts w:hint="eastAsia"/>
        </w:rPr>
        <w:lastRenderedPageBreak/>
        <w:t>CANa31dll.cpp/h</w:t>
      </w:r>
      <w:r w:rsidR="003977F5">
        <w:rPr>
          <w:rFonts w:hint="eastAsia"/>
        </w:rPr>
        <w:t>の利用方法</w:t>
      </w:r>
      <w:bookmarkEnd w:id="6"/>
    </w:p>
    <w:p w:rsidR="00D7485E" w:rsidRDefault="00D7485E"/>
    <w:p w:rsidR="00D7485E" w:rsidRDefault="00D7485E">
      <w:r>
        <w:t>本</w:t>
      </w:r>
      <w:r w:rsidR="003A0F1B">
        <w:rPr>
          <w:rFonts w:hint="eastAsia"/>
        </w:rPr>
        <w:t>ファイル</w:t>
      </w:r>
      <w:r>
        <w:t>はDLLの関数を簡単に扱う為に用意されています。</w:t>
      </w:r>
    </w:p>
    <w:p w:rsidR="00C74C58" w:rsidRPr="008C2BF6" w:rsidRDefault="008C2BF6">
      <w:pPr>
        <w:rPr>
          <w:color w:val="FF0000"/>
        </w:rPr>
      </w:pPr>
      <w:r w:rsidRPr="008C2BF6">
        <w:rPr>
          <w:color w:val="FF0000"/>
        </w:rPr>
        <w:t>ファイルを</w:t>
      </w:r>
      <w:r w:rsidR="00C74C58" w:rsidRPr="008C2BF6">
        <w:rPr>
          <w:color w:val="FF0000"/>
        </w:rPr>
        <w:t>ユーザー</w:t>
      </w:r>
      <w:r w:rsidRPr="008C2BF6">
        <w:rPr>
          <w:color w:val="FF0000"/>
        </w:rPr>
        <w:t>アプリケーションの</w:t>
      </w:r>
      <w:r w:rsidR="00C74C58" w:rsidRPr="008C2BF6">
        <w:rPr>
          <w:color w:val="FF0000"/>
        </w:rPr>
        <w:t>プロジェクトにコピーして利用します。</w:t>
      </w:r>
    </w:p>
    <w:p w:rsidR="00C74C58" w:rsidRDefault="00C74C58"/>
    <w:p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Tr="0005324C">
        <w:tc>
          <w:tcPr>
            <w:tcW w:w="7279" w:type="dxa"/>
          </w:tcPr>
          <w:p w:rsidR="00D7485E" w:rsidRDefault="00D7485E" w:rsidP="0005324C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D7485E" w:rsidRDefault="00D7485E" w:rsidP="0005324C">
            <w:r>
              <w:rPr>
                <w:rFonts w:hint="eastAsia"/>
              </w:rPr>
              <w:t>s</w:t>
            </w:r>
            <w:r>
              <w:t>tatic CAN_FUNCLIST g_func;</w:t>
            </w:r>
          </w:p>
          <w:p w:rsidR="00D7485E" w:rsidRDefault="00D7485E" w:rsidP="0005324C"/>
          <w:p w:rsidR="00D7485E" w:rsidRDefault="00D7485E" w:rsidP="0005324C">
            <w:r>
              <w:t>int test(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の読み込み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H</w:t>
            </w:r>
            <w:r>
              <w:t>ANDLE hDLL = LoadLibrary(</w:t>
            </w:r>
            <w:r>
              <w:t>“</w:t>
            </w:r>
            <w:r>
              <w:t>CANa31.dll</w:t>
            </w:r>
            <w:r>
              <w:t>”</w:t>
            </w:r>
            <w:r>
              <w:t>);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if(nDLL == NULL)</w:t>
            </w:r>
          </w:p>
          <w:p w:rsidR="00D7485E" w:rsidRDefault="00D7485E" w:rsidP="0005324C">
            <w:r>
              <w:t xml:space="preserve">      return(-1); //DLL読み込みエラー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に含まれる関数の取得</w:t>
            </w:r>
            <w:r w:rsidR="00F23B2B">
              <w:t>(CANa31dll.cpp内に関数実体</w:t>
            </w:r>
            <w:r w:rsidR="00F23B2B">
              <w:rPr>
                <w:rFonts w:hint="eastAsia"/>
              </w:rPr>
              <w:t>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GetFunctions(hDLL,&amp;g_func);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 w:rsidR="00F23B2B">
              <w:t>DLL</w:t>
            </w:r>
            <w:r>
              <w:t>関数の使用例</w:t>
            </w:r>
          </w:p>
          <w:p w:rsidR="00D7485E" w:rsidRDefault="00D7485E" w:rsidP="0005324C">
            <w:r>
              <w:t xml:space="preserve">    g_func</w:t>
            </w:r>
            <w:r w:rsidR="003A0F1B">
              <w:t>.</w:t>
            </w:r>
            <w:r w:rsidRPr="00BA4B4A">
              <w:t>InitInstance</w:t>
            </w:r>
            <w:r>
              <w:t>(0)</w:t>
            </w:r>
            <w:r w:rsidRPr="00BA4B4A">
              <w:t>;</w:t>
            </w:r>
            <w:r>
              <w:t xml:space="preserve">  //初期化関数の呼び出し</w:t>
            </w:r>
          </w:p>
          <w:p w:rsidR="00C74C58" w:rsidRDefault="00C74C58" w:rsidP="0005324C">
            <w:r>
              <w:t xml:space="preserve"> 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4C58">
              <w:t>g_func.&lt;各種関数</w:t>
            </w:r>
            <w:r w:rsidR="00C74C58">
              <w:rPr>
                <w:rFonts w:hint="eastAsia"/>
              </w:rPr>
              <w:t>&gt;</w:t>
            </w:r>
            <w:r w:rsidR="00C74C58">
              <w:t xml:space="preserve"> を使用して</w:t>
            </w:r>
            <w:r>
              <w:t>処理を行う</w:t>
            </w:r>
          </w:p>
          <w:p w:rsidR="00D7485E" w:rsidRDefault="00D7485E" w:rsidP="0005324C"/>
          <w:p w:rsidR="00C74C58" w:rsidRDefault="00C74C58" w:rsidP="0005324C">
            <w:r>
              <w:rPr>
                <w:rFonts w:hint="eastAsia"/>
              </w:rPr>
              <w:t xml:space="preserve"> </w:t>
            </w:r>
            <w:r>
              <w:t xml:space="preserve">   g_func.ExitInstance();  //開放前の呼び出し</w:t>
            </w:r>
          </w:p>
          <w:p w:rsidR="00C74C58" w:rsidRDefault="00C74C58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開放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FreeLibrary(hDLL);</w:t>
            </w:r>
          </w:p>
          <w:p w:rsidR="00FD48A4" w:rsidRDefault="00FD48A4" w:rsidP="0005324C"/>
          <w:p w:rsidR="00FD48A4" w:rsidRDefault="00FD48A4" w:rsidP="0005324C">
            <w:r>
              <w:rPr>
                <w:rFonts w:hint="eastAsia"/>
              </w:rPr>
              <w:t xml:space="preserve"> </w:t>
            </w:r>
            <w:r>
              <w:t xml:space="preserve">   return(0);</w:t>
            </w:r>
          </w:p>
          <w:p w:rsidR="00D7485E" w:rsidRDefault="00D7485E" w:rsidP="0005324C">
            <w:r>
              <w:t xml:space="preserve">    }</w:t>
            </w:r>
          </w:p>
          <w:p w:rsidR="00D7485E" w:rsidRDefault="00D7485E" w:rsidP="0005324C"/>
        </w:tc>
      </w:tr>
    </w:tbl>
    <w:p w:rsidR="00D7485E" w:rsidRDefault="00D7485E"/>
    <w:p w:rsidR="007D33F0" w:rsidRDefault="007D33F0"/>
    <w:p w:rsidR="004437D9" w:rsidRDefault="004437D9">
      <w:pPr>
        <w:jc w:val="left"/>
      </w:pPr>
      <w:r>
        <w:br w:type="page"/>
      </w:r>
    </w:p>
    <w:p w:rsidR="004437D9" w:rsidRDefault="004437D9">
      <w:r>
        <w:rPr>
          <w:rFonts w:hint="eastAsia"/>
        </w:rPr>
        <w:lastRenderedPageBreak/>
        <w:t>サンプルアプリケーション</w:t>
      </w:r>
    </w:p>
    <w:p w:rsidR="004437D9" w:rsidRDefault="004437D9"/>
    <w:p w:rsidR="004437D9" w:rsidRDefault="004437D9">
      <w:r>
        <w:t>本DLLプロジェクトには以下のサンプルが付属します</w:t>
      </w:r>
    </w:p>
    <w:p w:rsidR="004437D9" w:rsidRDefault="004437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4437D9" w:rsidP="008E027D">
            <w:pPr>
              <w:jc w:val="center"/>
            </w:pPr>
            <w:r>
              <w:t>要素</w:t>
            </w:r>
          </w:p>
        </w:tc>
        <w:tc>
          <w:tcPr>
            <w:tcW w:w="7080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値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プロジェクト名</w:t>
            </w:r>
          </w:p>
        </w:tc>
        <w:tc>
          <w:tcPr>
            <w:tcW w:w="7080" w:type="dxa"/>
          </w:tcPr>
          <w:p w:rsidR="004437D9" w:rsidRDefault="008E027D">
            <w:r>
              <w:rPr>
                <w:rFonts w:hint="eastAsia"/>
              </w:rPr>
              <w:t>C</w:t>
            </w:r>
            <w:r>
              <w:t>anA31test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アプリケーション種類</w:t>
            </w:r>
          </w:p>
        </w:tc>
        <w:tc>
          <w:tcPr>
            <w:tcW w:w="7080" w:type="dxa"/>
          </w:tcPr>
          <w:p w:rsidR="004437D9" w:rsidRDefault="008E027D">
            <w:r>
              <w:rPr>
                <w:rFonts w:hint="eastAsia"/>
              </w:rPr>
              <w:t>W</w:t>
            </w:r>
            <w:r>
              <w:t>in32 コンソールアプリケーション</w:t>
            </w:r>
          </w:p>
        </w:tc>
      </w:tr>
      <w:tr w:rsidR="004437D9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4437D9" w:rsidRDefault="008E027D" w:rsidP="008E027D">
            <w:pPr>
              <w:jc w:val="center"/>
            </w:pPr>
            <w:r>
              <w:t>処理の流れ</w:t>
            </w:r>
          </w:p>
        </w:tc>
        <w:tc>
          <w:tcPr>
            <w:tcW w:w="7080" w:type="dxa"/>
          </w:tcPr>
          <w:p w:rsidR="008E027D" w:rsidRDefault="008E027D">
            <w:r>
              <w:rPr>
                <w:rFonts w:hint="eastAsia"/>
              </w:rPr>
              <w:t>・DLL</w:t>
            </w:r>
            <w:r>
              <w:t>(CanA31.dll)</w:t>
            </w:r>
            <w:r>
              <w:rPr>
                <w:rFonts w:hint="eastAsia"/>
              </w:rPr>
              <w:t>を読み込みます</w:t>
            </w:r>
          </w:p>
          <w:p w:rsidR="008E027D" w:rsidRDefault="008E027D">
            <w:r>
              <w:t>・関数を楽に扱う為、CanA31dll.cpp/hを利用します</w:t>
            </w:r>
          </w:p>
          <w:p w:rsidR="008E027D" w:rsidRDefault="008E027D">
            <w:r>
              <w:t xml:space="preserve">　（構造体に関数のエントリを入れます）</w:t>
            </w:r>
          </w:p>
          <w:p w:rsidR="008E027D" w:rsidRDefault="008E027D">
            <w:r>
              <w:t>・初期化の為、</w:t>
            </w:r>
            <w:r>
              <w:rPr>
                <w:rFonts w:hint="eastAsia"/>
              </w:rPr>
              <w:t>I</w:t>
            </w:r>
            <w:r>
              <w:t>nitInstance関数を呼びます</w:t>
            </w:r>
          </w:p>
          <w:p w:rsidR="008E027D" w:rsidRDefault="008E027D">
            <w:r>
              <w:t>・接続されているインターフェース数を確認します</w:t>
            </w:r>
          </w:p>
          <w:p w:rsidR="008E027D" w:rsidRDefault="008E027D">
            <w:r>
              <w:t>・通信速度（ボーレート）を設定します</w:t>
            </w:r>
          </w:p>
          <w:p w:rsidR="008E027D" w:rsidRDefault="008E027D">
            <w:r>
              <w:t>・通信タイムアウト時間を設定します</w:t>
            </w:r>
          </w:p>
          <w:p w:rsidR="008E027D" w:rsidRDefault="008E027D">
            <w:r>
              <w:t>・通信元</w:t>
            </w:r>
            <w:r>
              <w:rPr>
                <w:rFonts w:hint="eastAsia"/>
              </w:rPr>
              <w:t>(</w:t>
            </w:r>
            <w:r>
              <w:t>PC)と通信先</w:t>
            </w:r>
            <w:r>
              <w:rPr>
                <w:rFonts w:hint="eastAsia"/>
              </w:rPr>
              <w:t>(</w:t>
            </w:r>
            <w:r>
              <w:t>ABH3)のIDを設定します</w:t>
            </w:r>
          </w:p>
          <w:p w:rsidR="008E027D" w:rsidRDefault="008E027D">
            <w:r>
              <w:t>・インターフェースを開きます</w:t>
            </w:r>
          </w:p>
          <w:p w:rsidR="008E027D" w:rsidRDefault="008E027D">
            <w:r>
              <w:t>・指令を初期化</w:t>
            </w:r>
            <w:r>
              <w:rPr>
                <w:rFonts w:hint="eastAsia"/>
              </w:rPr>
              <w:t>(</w:t>
            </w:r>
            <w:r>
              <w:t>abh3_can_init関数</w:t>
            </w:r>
            <w:r>
              <w:rPr>
                <w:rFonts w:hint="eastAsia"/>
              </w:rPr>
              <w:t>)</w:t>
            </w:r>
            <w:r>
              <w:t>します</w:t>
            </w:r>
          </w:p>
          <w:p w:rsidR="00541D93" w:rsidRDefault="00541D93" w:rsidP="00541D93"/>
          <w:p w:rsidR="00541D93" w:rsidRDefault="00541D93" w:rsidP="00541D93">
            <w:r>
              <w:t xml:space="preserve">　</w:t>
            </w:r>
            <w:r w:rsidRPr="00541D93">
              <w:rPr>
                <w:color w:val="FF0000"/>
              </w:rPr>
              <w:t>ソースコードではここに処理がコメント化された状態で記述されています</w:t>
            </w:r>
          </w:p>
          <w:p w:rsidR="00541D93" w:rsidRDefault="00541D93"/>
          <w:p w:rsidR="008E027D" w:rsidRDefault="008E027D">
            <w:r>
              <w:rPr>
                <w:rFonts w:hint="eastAsia"/>
              </w:rPr>
              <w:t>・インタフェースを</w:t>
            </w:r>
            <w:r w:rsidR="00541D93">
              <w:rPr>
                <w:rFonts w:hint="eastAsia"/>
              </w:rPr>
              <w:t>閉じます</w:t>
            </w:r>
          </w:p>
          <w:p w:rsidR="00541D93" w:rsidRDefault="00541D93">
            <w:r>
              <w:rPr>
                <w:rFonts w:hint="eastAsia"/>
              </w:rPr>
              <w:t>・終了処理の為、E</w:t>
            </w:r>
            <w:r>
              <w:t>xitInstance可数を呼びます</w:t>
            </w:r>
          </w:p>
          <w:p w:rsidR="00541D93" w:rsidRDefault="00541D93">
            <w:r>
              <w:t>・DLLを開放します</w:t>
            </w:r>
          </w:p>
          <w:p w:rsidR="00541D93" w:rsidRDefault="00541D93"/>
        </w:tc>
      </w:tr>
      <w:tr w:rsidR="00541D93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541D93" w:rsidRDefault="00541D93" w:rsidP="008E027D">
            <w:pPr>
              <w:jc w:val="center"/>
            </w:pPr>
            <w:r>
              <w:t>備考</w:t>
            </w:r>
          </w:p>
        </w:tc>
        <w:tc>
          <w:tcPr>
            <w:tcW w:w="7080" w:type="dxa"/>
          </w:tcPr>
          <w:p w:rsidR="00541D93" w:rsidRDefault="00541D93">
            <w:r>
              <w:rPr>
                <w:rFonts w:hint="eastAsia"/>
              </w:rPr>
              <w:t>処理の流れを追うには、C</w:t>
            </w:r>
            <w:r>
              <w:t>anA31test.cppを見て下さい。</w:t>
            </w:r>
          </w:p>
          <w:p w:rsidR="00541D93" w:rsidRDefault="00541D93">
            <w:r>
              <w:t>DLLの関数呼び出しに関しては、ソースコード上では最低限だけ残し、</w:t>
            </w:r>
          </w:p>
          <w:p w:rsidR="00541D93" w:rsidRDefault="00541D93">
            <w:r>
              <w:t>残りをコメント化してあります。</w:t>
            </w:r>
          </w:p>
          <w:p w:rsidR="00541D93" w:rsidRDefault="00541D93"/>
        </w:tc>
      </w:tr>
      <w:tr w:rsidR="00541D93" w:rsidTr="008E027D">
        <w:tc>
          <w:tcPr>
            <w:tcW w:w="3114" w:type="dxa"/>
            <w:shd w:val="clear" w:color="auto" w:fill="FBE4D5" w:themeFill="accent2" w:themeFillTint="33"/>
            <w:vAlign w:val="center"/>
          </w:tcPr>
          <w:p w:rsidR="00541D93" w:rsidRDefault="00541D93" w:rsidP="008E027D">
            <w:pPr>
              <w:jc w:val="center"/>
            </w:pPr>
            <w:r>
              <w:t>注意点</w:t>
            </w:r>
          </w:p>
        </w:tc>
        <w:tc>
          <w:tcPr>
            <w:tcW w:w="7080" w:type="dxa"/>
          </w:tcPr>
          <w:p w:rsidR="00541D93" w:rsidRPr="008C2BF6" w:rsidRDefault="00541D93">
            <w:pPr>
              <w:rPr>
                <w:color w:val="FF0000"/>
              </w:rPr>
            </w:pPr>
            <w:r w:rsidRPr="008C2BF6">
              <w:rPr>
                <w:rFonts w:hint="eastAsia"/>
                <w:color w:val="FF0000"/>
              </w:rPr>
              <w:t>リンクしたアプリケーションの実行には、以下の要素が必要です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969"/>
            </w:tblGrid>
            <w:tr w:rsidR="00541D93" w:rsidTr="008C2BF6">
              <w:tc>
                <w:tcPr>
                  <w:tcW w:w="2722" w:type="dxa"/>
                  <w:shd w:val="clear" w:color="auto" w:fill="E2EFD9" w:themeFill="accent6" w:themeFillTint="33"/>
                </w:tcPr>
                <w:p w:rsidR="00541D93" w:rsidRDefault="00541D93">
                  <w:r>
                    <w:t>ファイル名</w:t>
                  </w:r>
                </w:p>
              </w:tc>
              <w:tc>
                <w:tcPr>
                  <w:tcW w:w="3969" w:type="dxa"/>
                  <w:shd w:val="clear" w:color="auto" w:fill="E2EFD9" w:themeFill="accent6" w:themeFillTint="33"/>
                </w:tcPr>
                <w:p w:rsidR="00541D93" w:rsidRDefault="00541D93">
                  <w:r>
                    <w:t>説明</w:t>
                  </w:r>
                </w:p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541D93">
                  <w:r>
                    <w:rPr>
                      <w:rFonts w:hint="eastAsia"/>
                    </w:rPr>
                    <w:t>C</w:t>
                  </w:r>
                  <w:r>
                    <w:t>anA31.dll</w:t>
                  </w:r>
                </w:p>
              </w:tc>
              <w:tc>
                <w:tcPr>
                  <w:tcW w:w="3969" w:type="dxa"/>
                </w:tcPr>
                <w:p w:rsidR="00541D93" w:rsidRDefault="008C2BF6" w:rsidP="00541D93">
                  <w:r>
                    <w:t>本DLLプロジェクト出力</w:t>
                  </w:r>
                </w:p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541D93" w:rsidP="00541D93">
                  <w:r>
                    <w:t>simplyCAN.dll</w:t>
                  </w:r>
                </w:p>
                <w:p w:rsidR="00541D93" w:rsidRDefault="00541D93" w:rsidP="00541D93">
                  <w:r>
                    <w:t>simplyCAN-64.dll</w:t>
                  </w:r>
                </w:p>
              </w:tc>
              <w:tc>
                <w:tcPr>
                  <w:tcW w:w="3969" w:type="dxa"/>
                </w:tcPr>
                <w:p w:rsidR="00541D93" w:rsidRDefault="00541D93">
                  <w:r>
                    <w:rPr>
                      <w:rFonts w:hint="eastAsia"/>
                    </w:rPr>
                    <w:t>H</w:t>
                  </w:r>
                  <w:r>
                    <w:t>MS社simplyCAN利用時に必要</w:t>
                  </w:r>
                </w:p>
                <w:p w:rsidR="008C2BF6" w:rsidRDefault="008C2BF6"/>
              </w:tc>
            </w:tr>
            <w:tr w:rsidR="00541D93" w:rsidTr="008C2BF6">
              <w:tc>
                <w:tcPr>
                  <w:tcW w:w="2722" w:type="dxa"/>
                </w:tcPr>
                <w:p w:rsidR="00541D93" w:rsidRDefault="008C2BF6" w:rsidP="00541D93">
                  <w:r>
                    <w:t>USB</w:t>
                  </w:r>
                  <w:r>
                    <w:rPr>
                      <w:rFonts w:hint="eastAsia"/>
                    </w:rPr>
                    <w:t>-</w:t>
                  </w:r>
                  <w:r>
                    <w:t>to-CAN V2のドライバ</w:t>
                  </w:r>
                </w:p>
              </w:tc>
              <w:tc>
                <w:tcPr>
                  <w:tcW w:w="3969" w:type="dxa"/>
                </w:tcPr>
                <w:p w:rsidR="00541D93" w:rsidRDefault="008C2BF6">
                  <w:r>
                    <w:rPr>
                      <w:rFonts w:hint="eastAsia"/>
                    </w:rPr>
                    <w:t>H</w:t>
                  </w:r>
                  <w:r>
                    <w:t>MS社USB</w:t>
                  </w:r>
                  <w:r>
                    <w:rPr>
                      <w:rFonts w:hint="eastAsia"/>
                    </w:rPr>
                    <w:t>-</w:t>
                  </w:r>
                  <w:r>
                    <w:t>to-CAN V2利用時に必要</w:t>
                  </w:r>
                </w:p>
                <w:p w:rsidR="008C2BF6" w:rsidRDefault="008C2BF6">
                  <w:r>
                    <w:t>事前にインストールが必要</w:t>
                  </w:r>
                </w:p>
              </w:tc>
            </w:tr>
          </w:tbl>
          <w:p w:rsidR="00541D93" w:rsidRDefault="008C2BF6" w:rsidP="008C2BF6">
            <w:r>
              <w:t xml:space="preserve">　</w:t>
            </w:r>
          </w:p>
        </w:tc>
      </w:tr>
    </w:tbl>
    <w:p w:rsidR="004437D9" w:rsidRDefault="004437D9"/>
    <w:p w:rsidR="00541D93" w:rsidRDefault="00541D93">
      <w:pPr>
        <w:jc w:val="left"/>
      </w:pPr>
    </w:p>
    <w:p w:rsidR="007D33F0" w:rsidRDefault="007D33F0">
      <w:pPr>
        <w:jc w:val="left"/>
      </w:pPr>
      <w:r>
        <w:br w:type="page"/>
      </w:r>
    </w:p>
    <w:p w:rsidR="007D33F0" w:rsidRDefault="007D33F0" w:rsidP="008F0778">
      <w:pPr>
        <w:pStyle w:val="1"/>
      </w:pPr>
      <w:bookmarkStart w:id="7" w:name="_Toc65659316"/>
      <w:r>
        <w:rPr>
          <w:rFonts w:hint="eastAsia"/>
        </w:rPr>
        <w:lastRenderedPageBreak/>
        <w:t>構造体</w:t>
      </w:r>
      <w:bookmarkEnd w:id="7"/>
    </w:p>
    <w:p w:rsidR="00C74C58" w:rsidRDefault="007D33F0">
      <w:r>
        <w:t>通信の結果取得に構造体</w:t>
      </w:r>
      <w:r w:rsidR="00C74C58">
        <w:t>を使用します。</w:t>
      </w:r>
    </w:p>
    <w:p w:rsidR="00C74C58" w:rsidRDefault="00C74C58" w:rsidP="007D33F0">
      <w:r>
        <w:t>各関数を利用した時、どの要素として格納されるのかは、その関数説明内に記載があります。</w:t>
      </w:r>
    </w:p>
    <w:p w:rsidR="00C74C58" w:rsidRDefault="00C74C58" w:rsidP="007D33F0"/>
    <w:p w:rsidR="00C74C58" w:rsidRDefault="00C74C58" w:rsidP="007D33F0">
      <w:r>
        <w:t>以下定義内容</w:t>
      </w:r>
    </w:p>
    <w:p w:rsidR="007D33F0" w:rsidRDefault="007D33F0" w:rsidP="007D33F0">
      <w:r>
        <w:t>typedef struct _CANABH3_RESULT</w:t>
      </w:r>
    </w:p>
    <w:p w:rsidR="007D33F0" w:rsidRDefault="007D33F0" w:rsidP="007D33F0">
      <w:r>
        <w:tab/>
        <w:t>{</w:t>
      </w:r>
    </w:p>
    <w:p w:rsidR="00F16ABB" w:rsidRDefault="007D33F0" w:rsidP="00F16ABB">
      <w:r>
        <w:tab/>
        <w:t>uint32_t</w:t>
      </w:r>
      <w:r>
        <w:tab/>
        <w:t>nID;</w:t>
      </w:r>
      <w:r w:rsidR="00F16ABB">
        <w:tab/>
      </w:r>
      <w:r w:rsidR="00F16ABB">
        <w:tab/>
      </w:r>
      <w:r w:rsidR="00F16ABB">
        <w:tab/>
      </w:r>
      <w:r w:rsidR="00F16ABB">
        <w:tab/>
      </w:r>
      <w:r w:rsidR="00F16ABB">
        <w:tab/>
        <w:t>//受信データのCAN-ID</w:t>
      </w:r>
    </w:p>
    <w:p w:rsidR="007D33F0" w:rsidRDefault="007D33F0" w:rsidP="007D33F0">
      <w:r>
        <w:tab/>
        <w:t>struct _DP0S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AY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A</w:t>
      </w:r>
      <w:r w:rsidR="00F16ABB">
        <w:t>/Y指令値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BX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B</w:t>
      </w:r>
      <w:r w:rsidR="00F16ABB">
        <w:t>/X指令値</w:t>
      </w:r>
    </w:p>
    <w:p w:rsidR="007D33F0" w:rsidRDefault="007D33F0" w:rsidP="007D33F0">
      <w:r>
        <w:tab/>
      </w:r>
      <w:r>
        <w:tab/>
        <w:t>int32_t</w:t>
      </w:r>
      <w:r>
        <w:tab/>
      </w:r>
      <w:r>
        <w:tab/>
        <w:t>nInputBit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t>入力</w:t>
      </w:r>
      <w:r w:rsidR="00F16ABB">
        <w:rPr>
          <w:rFonts w:hint="eastAsia"/>
        </w:rPr>
        <w:t>(</w:t>
      </w:r>
      <w:r w:rsidR="00F16ABB">
        <w:t>bit対応</w:t>
      </w:r>
      <w:r w:rsidR="00F16ABB">
        <w:rPr>
          <w:rFonts w:hint="eastAsia"/>
        </w:rPr>
        <w:t>)値</w:t>
      </w:r>
    </w:p>
    <w:p w:rsidR="007D33F0" w:rsidRDefault="007D33F0" w:rsidP="007D33F0">
      <w:r>
        <w:tab/>
      </w:r>
      <w:r>
        <w:tab/>
        <w:t>} DP0S;</w:t>
      </w:r>
    </w:p>
    <w:p w:rsidR="007D33F0" w:rsidRDefault="007D33F0" w:rsidP="007D33F0">
      <w:r>
        <w:tab/>
        <w:t>union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uint8_t</w:t>
      </w:r>
      <w:r>
        <w:tab/>
      </w:r>
      <w:r>
        <w:tab/>
        <w:t>raw[8];</w:t>
      </w:r>
      <w:r w:rsidR="00F16ABB">
        <w:tab/>
      </w:r>
      <w:r w:rsidR="00F16ABB">
        <w:tab/>
      </w:r>
      <w:r w:rsidR="00F16ABB">
        <w:tab/>
        <w:t>//一括アクセス用</w:t>
      </w:r>
    </w:p>
    <w:p w:rsidR="007D33F0" w:rsidRDefault="007D33F0" w:rsidP="007D33F0">
      <w:r>
        <w:tab/>
      </w:r>
      <w:r>
        <w:tab/>
        <w:t>struct _DP0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;</w:t>
      </w:r>
      <w:r w:rsidR="00F16ABB">
        <w:tab/>
        <w:t>//</w:t>
      </w:r>
      <w:r w:rsidR="00735039" w:rsidRPr="00735039">
        <w:t>A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;</w:t>
      </w:r>
      <w:r w:rsidR="00F16ABB">
        <w:tab/>
        <w:t>//</w:t>
      </w:r>
      <w:r w:rsidR="00735039" w:rsidRPr="00735039">
        <w:t>B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Y;</w:t>
      </w:r>
      <w:r w:rsidR="00F16ABB">
        <w:tab/>
        <w:t>//</w:t>
      </w:r>
      <w:r w:rsidR="00735039" w:rsidRPr="00735039">
        <w:t>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X;</w:t>
      </w:r>
      <w:r w:rsidR="00F16ABB">
        <w:tab/>
        <w:t>//</w:t>
      </w:r>
      <w:r w:rsidR="00735039" w:rsidRPr="00735039">
        <w:t>X速度帰還</w:t>
      </w:r>
    </w:p>
    <w:p w:rsidR="007D33F0" w:rsidRDefault="007D33F0" w:rsidP="007D33F0">
      <w:r>
        <w:tab/>
      </w:r>
      <w:r>
        <w:tab/>
      </w:r>
      <w:r>
        <w:tab/>
        <w:t>} DP0R;</w:t>
      </w:r>
    </w:p>
    <w:p w:rsidR="007D33F0" w:rsidRDefault="007D33F0" w:rsidP="007D33F0">
      <w:r>
        <w:tab/>
      </w:r>
      <w:r>
        <w:tab/>
        <w:t>struct _DP1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F16ABB">
        <w:tab/>
        <w:t>//</w:t>
      </w:r>
      <w:r w:rsidR="00735039" w:rsidRPr="00735039">
        <w:t>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F16ABB">
        <w:tab/>
        <w:t>//</w:t>
      </w:r>
      <w:r w:rsidR="00735039" w:rsidRPr="00735039">
        <w:t>Bパルス積算値</w:t>
      </w:r>
    </w:p>
    <w:p w:rsidR="007D33F0" w:rsidRDefault="007D33F0" w:rsidP="007D33F0">
      <w:r>
        <w:tab/>
      </w:r>
      <w:r>
        <w:tab/>
      </w:r>
      <w:r>
        <w:tab/>
        <w:t>} DP1R;</w:t>
      </w:r>
    </w:p>
    <w:p w:rsidR="007D33F0" w:rsidRDefault="007D33F0" w:rsidP="007D33F0">
      <w:r>
        <w:tab/>
      </w:r>
      <w:r>
        <w:tab/>
        <w:t>struct _BR0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ErrorBit;</w:t>
      </w:r>
      <w:r w:rsidR="00F16ABB">
        <w:tab/>
        <w:t>//</w:t>
      </w:r>
      <w:r w:rsidR="00735039">
        <w:t>異常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WarnBit;</w:t>
      </w:r>
      <w:r w:rsidR="00F16ABB">
        <w:tab/>
        <w:t>//</w:t>
      </w:r>
      <w:r w:rsidR="00735039">
        <w:t>警告フラグ</w:t>
      </w:r>
    </w:p>
    <w:p w:rsidR="007D33F0" w:rsidRDefault="007D33F0" w:rsidP="007D33F0">
      <w:r>
        <w:tab/>
      </w:r>
      <w:r>
        <w:tab/>
      </w:r>
      <w:r>
        <w:tab/>
        <w:t>} BR0;</w:t>
      </w:r>
    </w:p>
    <w:p w:rsidR="007D33F0" w:rsidRDefault="007D33F0" w:rsidP="007D33F0">
      <w:r>
        <w:tab/>
      </w:r>
      <w:r>
        <w:tab/>
        <w:t>struct _BR1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CtrlBit;</w:t>
      </w:r>
      <w:r w:rsidR="00F16ABB">
        <w:tab/>
        <w:t>//</w:t>
      </w:r>
      <w:r w:rsidR="00735039">
        <w:t>制御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IOflag;</w:t>
      </w:r>
      <w:r w:rsidR="00F16ABB">
        <w:tab/>
      </w:r>
      <w:r w:rsidR="00F16ABB">
        <w:tab/>
        <w:t>//</w:t>
      </w:r>
      <w:r w:rsidR="00735039">
        <w:t>IOフラグ</w:t>
      </w:r>
    </w:p>
    <w:p w:rsidR="007D33F0" w:rsidRDefault="007D33F0" w:rsidP="007D33F0">
      <w:r>
        <w:tab/>
      </w:r>
      <w:r>
        <w:tab/>
      </w:r>
      <w:r>
        <w:tab/>
        <w:t>} BR1;</w:t>
      </w:r>
    </w:p>
    <w:p w:rsidR="007D33F0" w:rsidRDefault="007D33F0" w:rsidP="007D33F0">
      <w:r>
        <w:tab/>
      </w:r>
      <w:r>
        <w:tab/>
        <w:t>struct _BR2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AY;</w:t>
      </w:r>
      <w:r w:rsidR="00F16ABB">
        <w:tab/>
        <w:t>//</w:t>
      </w:r>
      <w:r w:rsidR="00735039">
        <w:t>A/Y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BX;</w:t>
      </w:r>
      <w:r w:rsidR="00F16ABB">
        <w:tab/>
        <w:t>//</w:t>
      </w:r>
      <w:r w:rsidR="00735039">
        <w:t>B/X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Y;</w:t>
      </w:r>
      <w:r w:rsidR="00F16ABB">
        <w:tab/>
        <w:t>//</w:t>
      </w:r>
      <w:r w:rsidR="00735039">
        <w:t>A/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X;</w:t>
      </w:r>
      <w:r w:rsidR="00F16ABB">
        <w:tab/>
        <w:t>//</w:t>
      </w:r>
      <w:r w:rsidR="00735039">
        <w:t>B/X速度帰還</w:t>
      </w:r>
    </w:p>
    <w:p w:rsidR="007D33F0" w:rsidRDefault="007D33F0" w:rsidP="007D33F0">
      <w:r>
        <w:tab/>
      </w:r>
      <w:r>
        <w:tab/>
      </w:r>
      <w:r>
        <w:tab/>
        <w:t>} BR2;</w:t>
      </w:r>
    </w:p>
    <w:p w:rsidR="007D33F0" w:rsidRDefault="007D33F0" w:rsidP="007D33F0">
      <w:r>
        <w:tab/>
      </w:r>
      <w:r>
        <w:tab/>
        <w:t>struct _BR3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AY;</w:t>
      </w:r>
      <w:r w:rsidR="00F16ABB">
        <w:tab/>
        <w:t>//</w:t>
      </w:r>
      <w:r w:rsidR="00735039">
        <w:t>A/Y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BX;</w:t>
      </w:r>
      <w:r w:rsidR="00F16ABB">
        <w:tab/>
        <w:t>//</w:t>
      </w:r>
      <w:r w:rsidR="00735039">
        <w:t>B/X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LoadA;</w:t>
      </w:r>
      <w:r w:rsidR="00F16ABB">
        <w:tab/>
      </w:r>
      <w:r w:rsidR="00F16ABB">
        <w:tab/>
        <w:t>//</w:t>
      </w:r>
      <w:r w:rsidR="00735039">
        <w:t>A負荷率</w:t>
      </w:r>
    </w:p>
    <w:p w:rsidR="007D33F0" w:rsidRDefault="007D33F0" w:rsidP="007D33F0">
      <w:r>
        <w:lastRenderedPageBreak/>
        <w:tab/>
      </w:r>
      <w:r>
        <w:tab/>
      </w:r>
      <w:r>
        <w:tab/>
        <w:t>int16_t</w:t>
      </w:r>
      <w:r>
        <w:tab/>
      </w:r>
      <w:r>
        <w:tab/>
        <w:t>nLoadB;</w:t>
      </w:r>
      <w:r w:rsidR="00F16ABB">
        <w:tab/>
      </w:r>
      <w:r w:rsidR="00F16ABB">
        <w:tab/>
        <w:t>//</w:t>
      </w:r>
      <w:r w:rsidR="00735039">
        <w:t>B負荷率</w:t>
      </w:r>
    </w:p>
    <w:p w:rsidR="007D33F0" w:rsidRDefault="007D33F0" w:rsidP="007D33F0">
      <w:r>
        <w:tab/>
      </w:r>
      <w:r>
        <w:tab/>
      </w:r>
      <w:r>
        <w:tab/>
        <w:t>} BR3;</w:t>
      </w:r>
    </w:p>
    <w:p w:rsidR="007D33F0" w:rsidRDefault="007D33F0" w:rsidP="007D33F0">
      <w:r>
        <w:tab/>
      </w:r>
      <w:r>
        <w:tab/>
        <w:t>struct _BR4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735039">
        <w:tab/>
        <w:t>//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735039">
        <w:tab/>
        <w:t>//Bパルス積算値</w:t>
      </w:r>
    </w:p>
    <w:p w:rsidR="007D33F0" w:rsidRDefault="007D33F0" w:rsidP="007D33F0">
      <w:r>
        <w:tab/>
      </w:r>
      <w:r>
        <w:tab/>
      </w:r>
      <w:r>
        <w:tab/>
        <w:t>} BR4;</w:t>
      </w:r>
    </w:p>
    <w:p w:rsidR="007D33F0" w:rsidRDefault="007D33F0" w:rsidP="007D33F0">
      <w:r>
        <w:tab/>
      </w:r>
      <w:r>
        <w:tab/>
        <w:t>struct _BR5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0;</w:t>
      </w:r>
      <w:r w:rsidR="00735039">
        <w:tab/>
        <w:t>//アナログ入力</w:t>
      </w:r>
      <w:r w:rsidR="00735039">
        <w:rPr>
          <w:rFonts w:hint="eastAsia"/>
        </w:rPr>
        <w:t>0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1;</w:t>
      </w:r>
      <w:r w:rsidR="00735039">
        <w:tab/>
        <w:t>//アナログ入力1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Main;</w:t>
      </w:r>
      <w:r w:rsidR="00735039">
        <w:tab/>
        <w:t>//主電源電圧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Ctrl;</w:t>
      </w:r>
      <w:r w:rsidR="00735039">
        <w:tab/>
        <w:t>//制御電源電圧</w:t>
      </w:r>
    </w:p>
    <w:p w:rsidR="007D33F0" w:rsidRDefault="007D33F0" w:rsidP="007D33F0">
      <w:r>
        <w:tab/>
      </w:r>
      <w:r>
        <w:tab/>
      </w:r>
      <w:r>
        <w:tab/>
        <w:t>} BR5;</w:t>
      </w:r>
    </w:p>
    <w:p w:rsidR="007D33F0" w:rsidRDefault="007D33F0" w:rsidP="007D33F0">
      <w:r>
        <w:tab/>
      </w:r>
      <w:r>
        <w:tab/>
        <w:t>struct _BR6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0;</w:t>
      </w:r>
      <w:r w:rsidR="00735039">
        <w:tab/>
        <w:t>//モニタ</w:t>
      </w:r>
      <w:r w:rsidR="00735039">
        <w:rPr>
          <w:rFonts w:hint="eastAsia"/>
        </w:rPr>
        <w:t>0</w:t>
      </w:r>
      <w:r w:rsidR="00735039">
        <w:t>データ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1;</w:t>
      </w:r>
      <w:r w:rsidR="00735039">
        <w:tab/>
        <w:t>//モニタ1データ</w:t>
      </w:r>
    </w:p>
    <w:p w:rsidR="007D33F0" w:rsidRDefault="007D33F0" w:rsidP="007D33F0">
      <w:r>
        <w:tab/>
      </w:r>
      <w:r>
        <w:tab/>
      </w:r>
      <w:r>
        <w:tab/>
        <w:t>} BR6;</w:t>
      </w:r>
    </w:p>
    <w:p w:rsidR="007D33F0" w:rsidRDefault="007D33F0" w:rsidP="007D33F0">
      <w:r>
        <w:tab/>
      </w:r>
      <w:r>
        <w:tab/>
        <w:t>struct _BUF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8_t</w:t>
      </w:r>
      <w:r>
        <w:tab/>
      </w:r>
      <w:r>
        <w:tab/>
        <w:t>nData[8];</w:t>
      </w:r>
      <w:r w:rsidR="00735039">
        <w:tab/>
        <w:t>//8バイトデータ</w:t>
      </w:r>
    </w:p>
    <w:p w:rsidR="007D33F0" w:rsidRDefault="007D33F0" w:rsidP="007D33F0">
      <w:r>
        <w:tab/>
      </w:r>
      <w:r>
        <w:tab/>
      </w:r>
      <w:r>
        <w:tab/>
        <w:t>} BUF;</w:t>
      </w:r>
    </w:p>
    <w:p w:rsidR="007D33F0" w:rsidRDefault="007D33F0" w:rsidP="007D33F0">
      <w:r>
        <w:tab/>
      </w:r>
      <w:r>
        <w:tab/>
        <w:t>} u;</w:t>
      </w:r>
    </w:p>
    <w:p w:rsidR="007D33F0" w:rsidRDefault="007D33F0" w:rsidP="007D33F0">
      <w:r>
        <w:tab/>
        <w:t>} CANABH3_RESULT,*pCANABH3_RESULT;</w:t>
      </w:r>
    </w:p>
    <w:p w:rsidR="007D33F0" w:rsidRDefault="007D33F0"/>
    <w:p w:rsidR="007D33F0" w:rsidRDefault="007D33F0"/>
    <w:p w:rsidR="00C74C58" w:rsidRDefault="00C74C58">
      <w:pPr>
        <w:jc w:val="left"/>
      </w:pPr>
      <w:r>
        <w:br w:type="page"/>
      </w:r>
    </w:p>
    <w:p w:rsidR="00C74C58" w:rsidRDefault="00C74C58" w:rsidP="00C74C58">
      <w:pPr>
        <w:pStyle w:val="1"/>
      </w:pPr>
      <w:bookmarkStart w:id="8" w:name="_Toc65659317"/>
      <w:r>
        <w:rPr>
          <w:rFonts w:hint="eastAsia"/>
        </w:rPr>
        <w:lastRenderedPageBreak/>
        <w:t>関数</w:t>
      </w:r>
      <w:bookmarkEnd w:id="8"/>
    </w:p>
    <w:p w:rsidR="002411AE" w:rsidRDefault="002411AE">
      <w:pPr>
        <w:jc w:val="left"/>
      </w:pPr>
    </w:p>
    <w:p w:rsidR="0083582A" w:rsidRDefault="0083582A" w:rsidP="00C74C58">
      <w:pPr>
        <w:pStyle w:val="2"/>
      </w:pPr>
      <w:bookmarkStart w:id="9" w:name="_Toc65659318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969D2" w:rsidRDefault="00C969D2" w:rsidP="00C969D2">
            <w:r>
              <w:t>使用したいインターフェースを指定して、利用を開始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83582A">
            <w:r w:rsidRPr="006824B8">
              <w:t>CANA31API void InitInstance(int32_t nIF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4677" w:type="dxa"/>
                </w:tcPr>
                <w:p w:rsidR="002411AE" w:rsidRDefault="00C6259B" w:rsidP="0083582A">
                  <w:r>
                    <w:t>使用したい</w:t>
                  </w:r>
                  <w:r w:rsidR="006824B8">
                    <w:t>インターフェースを指定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3119"/>
                  </w:tblGrid>
                  <w:tr w:rsidR="006824B8" w:rsidTr="00F23B2B">
                    <w:tc>
                      <w:tcPr>
                        <w:tcW w:w="1162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3119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6824B8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83582A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</w:tr>
                </w:tbl>
                <w:p w:rsidR="006824B8" w:rsidRDefault="006824B8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444073" w:rsidP="00444073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969D2" w:rsidRDefault="00C969D2" w:rsidP="006824B8">
            <w:r>
              <w:t>この関数を呼び出</w:t>
            </w:r>
            <w:r w:rsidR="00C6259B">
              <w:rPr>
                <w:rFonts w:hint="eastAsia"/>
              </w:rPr>
              <w:t>す</w:t>
            </w:r>
            <w:r>
              <w:t>時点では、使用したいインターフェースが接続されていなくても問題有りません。（OpenInterfaceを呼び出す時点で接続されていれば良い）</w:t>
            </w:r>
          </w:p>
          <w:p w:rsidR="00C969D2" w:rsidRDefault="00C969D2" w:rsidP="006824B8"/>
          <w:p w:rsidR="00C969D2" w:rsidRDefault="00C969D2" w:rsidP="006824B8">
            <w:r>
              <w:t>一度開いた</w:t>
            </w:r>
            <w:r w:rsidR="006824B8">
              <w:t>インターフェースを切り替えたい場合</w:t>
            </w:r>
            <w:r>
              <w:rPr>
                <w:rFonts w:hint="eastAsia"/>
              </w:rPr>
              <w:t>は、以下手順で行っ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95"/>
            </w:tblGrid>
            <w:tr w:rsidR="00C969D2" w:rsidTr="00C969D2">
              <w:tc>
                <w:tcPr>
                  <w:tcW w:w="596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6095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手順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CloseInterfa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E</w:t>
                  </w:r>
                  <w:r>
                    <w:t>xitInstan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InitInstanceで新しいインターフェースを指定する</w:t>
                  </w:r>
                </w:p>
              </w:tc>
            </w:tr>
          </w:tbl>
          <w:p w:rsidR="006824B8" w:rsidRDefault="00C969D2" w:rsidP="00444073">
            <w:r>
              <w:t xml:space="preserve">　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0" w:name="_Toc65659319"/>
      <w:r>
        <w:t>ExitInstance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void ExitInstan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824B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444073" w:rsidRDefault="00444073" w:rsidP="002411AE">
            <w:r>
              <w:t>インターフェースを開いている場合は、先にCloseInterfaceを呼び出して下さい</w:t>
            </w:r>
          </w:p>
          <w:p w:rsidR="002411AE" w:rsidRDefault="002411AE" w:rsidP="00444073"/>
        </w:tc>
      </w:tr>
    </w:tbl>
    <w:p w:rsidR="002411AE" w:rsidRDefault="002411AE" w:rsidP="0083582A"/>
    <w:p w:rsidR="00C969D2" w:rsidRDefault="00C969D2">
      <w:pPr>
        <w:jc w:val="left"/>
      </w:pPr>
      <w:r>
        <w:br w:type="page"/>
      </w:r>
    </w:p>
    <w:p w:rsidR="002411AE" w:rsidRDefault="0083582A" w:rsidP="00C74C58">
      <w:pPr>
        <w:pStyle w:val="2"/>
      </w:pPr>
      <w:bookmarkStart w:id="11" w:name="_Toc65659320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C6259B">
            <w:r>
              <w:t>InitInstanceで指定した「使用したいインターフェース」に対して、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GetInterfaceCoun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444073" w:rsidRDefault="00C6259B" w:rsidP="002411AE">
            <w:r>
              <w:t>指定済みの</w:t>
            </w:r>
            <w:r w:rsidR="00444073">
              <w:t>インターフェースにより、値が異なり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820"/>
            </w:tblGrid>
            <w:tr w:rsidR="00444073" w:rsidTr="00444073">
              <w:tc>
                <w:tcPr>
                  <w:tcW w:w="1871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インターフェース</w:t>
                  </w:r>
                </w:p>
              </w:tc>
              <w:tc>
                <w:tcPr>
                  <w:tcW w:w="4820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戻り値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SB-to-CAN v2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PCに接続されている本数が戻ります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implyCAN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1本以上接続されている場合は、1</w:t>
                  </w:r>
                </w:p>
                <w:p w:rsidR="00444073" w:rsidRDefault="00444073" w:rsidP="00444073">
                  <w:r>
                    <w:t>1本も接続されていない場合は、0</w:t>
                  </w:r>
                </w:p>
                <w:p w:rsidR="00444073" w:rsidRDefault="00444073" w:rsidP="00444073">
                  <w:r>
                    <w:t>が戻ります</w:t>
                  </w:r>
                </w:p>
              </w:tc>
            </w:tr>
          </w:tbl>
          <w:p w:rsidR="00444073" w:rsidRDefault="00444073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E2362" w:rsidP="002411AE">
            <w:r>
              <w:rPr>
                <w:rFonts w:hint="eastAsia"/>
              </w:rPr>
              <w:t>どちらのインターフェースも、2本以上接続する事は非推奨です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2" w:name="_Toc65659321"/>
      <w:r>
        <w:t>Open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指定インターフェースを開く</w:t>
            </w:r>
            <w:r w:rsidR="006E2362">
              <w:t>。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2411AE">
            <w:r>
              <w:t>インターフェースを指定して、その回線を開き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OpenInterface(int32_t nDevice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4677" w:type="dxa"/>
                </w:tcPr>
                <w:p w:rsidR="006824B8" w:rsidRDefault="006824B8" w:rsidP="002411AE">
                  <w:r>
                    <w:rPr>
                      <w:rFonts w:hint="eastAsia"/>
                    </w:rPr>
                    <w:t>開く対象のインターフェース番号を指定します</w:t>
                  </w:r>
                </w:p>
                <w:p w:rsidR="00C6259B" w:rsidRDefault="00C6259B" w:rsidP="002411AE">
                  <w:r>
                    <w:t>指定する値は、使用インターフェース毎に異なりますので注意が必要で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6824B8" w:rsidTr="001818EB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1818EB" w:rsidRDefault="001818EB" w:rsidP="001818EB">
                        <w:r>
                          <w:t>何本目か（開始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）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C6259B" w:rsidRDefault="001818EB" w:rsidP="001818EB">
                        <w:r>
                          <w:t>COMポート番号（開始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）</w:t>
                        </w:r>
                      </w:p>
                    </w:tc>
                  </w:tr>
                </w:tbl>
                <w:p w:rsidR="006824B8" w:rsidRDefault="001818EB" w:rsidP="001818EB">
                  <w: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1818E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6259B" w:rsidRDefault="00C6259B" w:rsidP="002411AE">
            <w:r>
              <w:t>インターフェースにsimplyCANを使用する場合、本関数の実行前にどこのCOMポートに接続されているか</w:t>
            </w:r>
            <w:r w:rsidR="005D16D2">
              <w:t>、デバイスマネージャ等を利用して</w:t>
            </w:r>
            <w:r>
              <w:t>調べる必要が有ります。</w:t>
            </w:r>
          </w:p>
          <w:p w:rsidR="00C6259B" w:rsidRDefault="00C6259B" w:rsidP="002411AE"/>
          <w:p w:rsidR="006E2362" w:rsidRDefault="001818EB" w:rsidP="005D16D2">
            <w:r>
              <w:t>インターフェ</w:t>
            </w:r>
            <w:r w:rsidR="006E2362">
              <w:t>ースを</w:t>
            </w:r>
            <w:r w:rsidR="005D16D2">
              <w:t>既に</w:t>
            </w:r>
            <w:r w:rsidR="006E2362">
              <w:t>開いている時に</w:t>
            </w:r>
            <w:r w:rsidR="005D16D2">
              <w:t>本関数を</w:t>
            </w:r>
            <w:r w:rsidR="006E2362">
              <w:t>呼びだした場合、</w:t>
            </w:r>
            <w:r w:rsidR="0005324C">
              <w:t>開いている</w:t>
            </w:r>
            <w:r w:rsidR="006E2362">
              <w:t>インターフェースを閉じてから、</w:t>
            </w:r>
            <w:r w:rsidR="0005324C">
              <w:t>新しい設定で</w:t>
            </w:r>
            <w:r w:rsidR="006E2362">
              <w:t>開き</w:t>
            </w:r>
            <w:r w:rsidR="005D16D2">
              <w:t>なおします</w:t>
            </w:r>
            <w:r w:rsidR="006E2362">
              <w:t>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3" w:name="_Toc65659322"/>
      <w:r>
        <w:t>Close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開いたインターフェースを閉じる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2411AE">
            <w:r>
              <w:t>OpenInterfaceで開いたインターフェースを閉じ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void Close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1818EB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5324C" w:rsidRDefault="001818EB" w:rsidP="0005324C">
            <w:r>
              <w:t>インターフェースを開いていない場合は、何もしません</w:t>
            </w:r>
            <w:r w:rsidR="006E2362">
              <w:t>。</w:t>
            </w:r>
          </w:p>
        </w:tc>
      </w:tr>
    </w:tbl>
    <w:p w:rsidR="002411AE" w:rsidRDefault="002411AE" w:rsidP="0083582A"/>
    <w:p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74C58">
      <w:pPr>
        <w:pStyle w:val="2"/>
      </w:pPr>
      <w:bookmarkStart w:id="14" w:name="_Toc65659323"/>
      <w:r>
        <w:lastRenderedPageBreak/>
        <w:t>GetCurrentInterface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現在開いているインターフェース番号を取得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5D16D2">
            <w:r>
              <w:t>OpenInterfaceを実行した時に指定したインターフェース番号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int32_t GetCurrent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690EB4" w:rsidRDefault="00690EB4" w:rsidP="00690EB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上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OpenInterface関数に指定した値が戻り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74C58">
      <w:pPr>
        <w:pStyle w:val="2"/>
      </w:pPr>
      <w:bookmarkStart w:id="15" w:name="_Toc65659324"/>
      <w:r>
        <w:t>IsOpenInterface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現在インターフェースを開いているか？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2411AE">
            <w:r>
              <w:t>現在、インターフェースを開いた状態かどうか判断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int32_t IsOpen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90EB4" w:rsidP="00690EB4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444073">
                  <w:r>
                    <w:rPr>
                      <w:rFonts w:hint="eastAsia"/>
                    </w:rPr>
                    <w:t>インターフェース</w:t>
                  </w:r>
                  <w:r w:rsidR="00444073">
                    <w:rPr>
                      <w:rFonts w:hint="eastAsia"/>
                    </w:rPr>
                    <w:t>を開いてい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C969D2" w:rsidRDefault="00C969D2" w:rsidP="00C969D2"/>
    <w:p w:rsidR="00C969D2" w:rsidRDefault="00C969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bookmarkStart w:id="16" w:name="_Toc65659325"/>
      <w:r>
        <w:lastRenderedPageBreak/>
        <w:t>SetOpen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インターフェースを開く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O</w:t>
            </w:r>
            <w:r>
              <w:t>penInterfaceを実行する時、回線が開く迄待つ時間を</w:t>
            </w:r>
            <w:r>
              <w:rPr>
                <w:rFonts w:hint="eastAsia"/>
              </w:rPr>
              <w:t>[</w:t>
            </w:r>
            <w:r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Open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インターフェースを開く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3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A86922" w:rsidP="002411AE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3A0F1B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</w:t>
            </w:r>
            <w:r w:rsidR="00483C39">
              <w:rPr>
                <w:color w:val="FF0000"/>
              </w:rPr>
              <w:t>は</w:t>
            </w:r>
            <w:r w:rsidRPr="0005324C">
              <w:rPr>
                <w:color w:val="FF0000"/>
              </w:rPr>
              <w:t>、</w:t>
            </w:r>
            <w:r w:rsidR="0005324C" w:rsidRPr="0005324C">
              <w:rPr>
                <w:color w:val="FF0000"/>
              </w:rPr>
              <w:t>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7" w:name="_Toc65659326"/>
      <w:r>
        <w:t>SetSendTimeout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送信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インターフェースへデータ送信する場合の、許容時間を[</w:t>
            </w:r>
            <w:r>
              <w:t>ms]単位で</w:t>
            </w:r>
            <w:r>
              <w:rPr>
                <w:rFonts w:hint="eastAsia"/>
              </w:rPr>
              <w:t>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Send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送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2411AE">
                  <w:r>
                    <w:t>送信処理実行時、この設定値以上の時間が掛かった場合は、異常と判定されます</w:t>
                  </w:r>
                </w:p>
                <w:p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rPr>
                <w:rFonts w:hint="eastAsia"/>
              </w:rP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A86922" w:rsidRDefault="00A86922" w:rsidP="00A86922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05324C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は、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8" w:name="_Toc65659327"/>
      <w:r>
        <w:t>SetRecvTimeout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受信タイムアウト時間を設定</w:t>
            </w:r>
          </w:p>
        </w:tc>
      </w:tr>
      <w:tr w:rsidR="00CC5F57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C5F57" w:rsidRPr="00690EB4" w:rsidRDefault="00CC5F57" w:rsidP="002411AE">
            <w:r>
              <w:t>インターフェースからデータ受信する場合の、</w:t>
            </w:r>
            <w:r w:rsidR="00483C39">
              <w:t>許容時間を</w:t>
            </w:r>
            <w:r w:rsidR="00483C39">
              <w:rPr>
                <w:rFonts w:hint="eastAsia"/>
              </w:rPr>
              <w:t>[</w:t>
            </w:r>
            <w:r w:rsidR="00483C39"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Recv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t>受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690EB4">
                  <w:r>
                    <w:t>受信処理実行時、この時間内に何も受信出来なかった場合は、異常と判定されます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ですが、異常に対して早くリカバリする為には、小さい値を指定して下さい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A0F1B" w:rsidP="00483C39">
            <w:r w:rsidRPr="002350E8">
              <w:rPr>
                <w:color w:val="FF0000"/>
              </w:rPr>
              <w:t>本関数は、</w:t>
            </w:r>
            <w:r w:rsidR="0005324C" w:rsidRPr="002350E8">
              <w:rPr>
                <w:color w:val="FF0000"/>
              </w:rPr>
              <w:t>OpenInterfaceを呼び出す前に、必ず設定する必要が有ります。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19" w:name="_Toc65659328"/>
      <w:r>
        <w:lastRenderedPageBreak/>
        <w:t>SetTargetID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通信対象ABH3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690EB4" w:rsidRDefault="00483C39" w:rsidP="00483C39">
            <w:r>
              <w:t>通信を行う場合に、通信相手となるABH3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Targe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通信対象ABH3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350E8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0" w:name="_Toc65659329"/>
      <w:r>
        <w:t>GetTargetID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対象ABH3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現在の通信相手となるABH3の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Targe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TargetIDで指定された通信対象ABH3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1" w:name="_Toc65659330"/>
      <w:r>
        <w:t>SetHostID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PCが使用する通信アドレス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Hos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855838" w:rsidP="002411AE">
                  <w:r>
                    <w:t>通信ホスト(PC)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E2362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411AE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2" w:name="_Toc65659331"/>
      <w:r>
        <w:t>GetHostID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2411AE">
            <w:r>
              <w:t>現在、PCが使用する通信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F23B2B">
            <w:r w:rsidRPr="00855838">
              <w:t>CANA31API uint8_t GetHos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HostIDで指定された通信ホスト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3" w:name="_Toc65659332"/>
      <w:r>
        <w:lastRenderedPageBreak/>
        <w:t>SetBaudrate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速度を指定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通信速度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Baudrate(uint32_t nBaudrateKbp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:rsidR="00392256" w:rsidRDefault="00392256" w:rsidP="00855838">
                  <w:r>
                    <w:rPr>
                      <w:rFonts w:hint="eastAsia"/>
                    </w:rPr>
                    <w:t>H</w:t>
                  </w:r>
                  <w:r>
                    <w:t>MS社製インターフェス（</w:t>
                  </w:r>
                  <w:r>
                    <w:rPr>
                      <w:rFonts w:hint="eastAsia"/>
                    </w:rPr>
                    <w:t>U</w:t>
                  </w:r>
                  <w:r>
                    <w:t>SB-TO-CAN v2及び</w:t>
                  </w:r>
                  <w:r>
                    <w:rPr>
                      <w:rFonts w:hint="eastAsia"/>
                    </w:rPr>
                    <w:t>s</w:t>
                  </w:r>
                  <w:r>
                    <w:t>implyCAN）が利用可能な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444073" w:rsidTr="00504CA6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350E8" w:rsidRDefault="002350E8" w:rsidP="00A86922">
            <w:pPr>
              <w:rPr>
                <w:color w:val="FF0000"/>
              </w:rPr>
            </w:pPr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  <w:p w:rsidR="002350E8" w:rsidRDefault="00A86922" w:rsidP="00A86922">
            <w:r>
              <w:t>インターフェースを開いた後で</w:t>
            </w:r>
            <w:r w:rsidR="002350E8">
              <w:rPr>
                <w:rFonts w:hint="eastAsia"/>
              </w:rPr>
              <w:t>通信速度を</w:t>
            </w:r>
            <w:r>
              <w:t>変更する場合は、インターフェースを</w:t>
            </w:r>
          </w:p>
          <w:p w:rsidR="00A86922" w:rsidRDefault="00A86922" w:rsidP="00392256">
            <w:r>
              <w:t>一度閉じてから</w:t>
            </w:r>
            <w:r w:rsidR="00392256">
              <w:t>本関数で新しい速度を</w:t>
            </w:r>
            <w:r>
              <w:t>設定し、</w:t>
            </w:r>
            <w:r w:rsidR="00392256">
              <w:t>再度</w:t>
            </w:r>
            <w:r>
              <w:t>インターフェースを開き直して下さい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4" w:name="_Toc65659333"/>
      <w:r>
        <w:t>GetBaudrate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設定した通信速度を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設定済みの通信速度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Baudrat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5" w:name="_Toc65659334"/>
      <w:r>
        <w:t>GetTm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時間を[ms]単位で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Tm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6" w:name="_Toc65659335"/>
      <w:r>
        <w:lastRenderedPageBreak/>
        <w:t>abh3_can_init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指令の初期化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0E1C9F" w:rsidRDefault="00392256" w:rsidP="000E1C9F">
            <w:r>
              <w:rPr>
                <w:rFonts w:hint="eastAsia"/>
              </w:rPr>
              <w:t>以下の要素を一括</w:t>
            </w:r>
            <w:r>
              <w:t>設定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7"/>
            </w:tblGrid>
            <w:tr w:rsidR="000E1C9F" w:rsidTr="000E1C9F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0E1C9F" w:rsidRPr="00855838" w:rsidRDefault="000E1C9F" w:rsidP="000E1C9F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int32_t abh3_can_ini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83251B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350E8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7" w:name="_Toc65659336"/>
      <w:r>
        <w:lastRenderedPageBreak/>
        <w:t>abh3_can_cmdAY</w:t>
      </w:r>
      <w:bookmarkEnd w:id="27"/>
    </w:p>
    <w:p w:rsidR="0083251B" w:rsidRDefault="0083251B" w:rsidP="00C969D2">
      <w:pPr>
        <w:pStyle w:val="2"/>
      </w:pPr>
      <w:bookmarkStart w:id="28" w:name="_Toc65659337"/>
      <w:r>
        <w:t>abh3_can_cmdBX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軸別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E1C9F" w:rsidRPr="0083251B" w:rsidRDefault="000E1C9F" w:rsidP="00392256">
            <w:r>
              <w:t>指定を送信</w:t>
            </w:r>
            <w:r w:rsidR="00392256"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AY(int16_t cmd,pCANABH3_RESULT pPtr)</w:t>
            </w:r>
          </w:p>
          <w:p w:rsidR="0083251B" w:rsidRDefault="0083251B" w:rsidP="002411AE">
            <w:r w:rsidRPr="0083251B">
              <w:t>CANA31API int32_t abh3_can_cmdBX(int16_t cmd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A/Y又はB/X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673D05" w:rsidRDefault="0083251B" w:rsidP="00673D05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9" w:name="_Toc65659338"/>
      <w:r>
        <w:t>abh3_can_cmd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同時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7D33F0" w:rsidRPr="0083251B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(int16_t cmdAY,int16_t cmdBX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B/X指令値</w:t>
                  </w:r>
                </w:p>
              </w:tc>
            </w:tr>
            <w:tr w:rsidR="0083251B" w:rsidTr="0083251B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2411AE">
                  <w:r>
                    <w:t>通信結果を受け取る領域へのポインタ</w:t>
                  </w:r>
                </w:p>
                <w:p w:rsidR="00673D05" w:rsidRDefault="00673D05" w:rsidP="002411AE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5A465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0" w:name="_Toc65659339"/>
      <w:r>
        <w:lastRenderedPageBreak/>
        <w:t>abh3_can_inSet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一括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E4701A" w:rsidRDefault="007D33F0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</w:p>
          <w:p w:rsidR="00E4701A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Set(int32_t data,int32_t mask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マスク値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7160A9">
                  <w:r>
                    <w:t>通信結果を受け取る領域へのポインタ</w:t>
                  </w:r>
                </w:p>
                <w:p w:rsidR="00673D05" w:rsidRDefault="00673D05" w:rsidP="007160A9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4E5D45" w:rsidP="004E5D45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392256" w:rsidRDefault="00392256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1" w:name="_Toc65659340"/>
      <w:r>
        <w:t>abh3_can_inBitSet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ビット）</w:t>
            </w:r>
          </w:p>
        </w:tc>
      </w:tr>
      <w:tr w:rsidR="007D33F0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4701A" w:rsidRDefault="00E4701A" w:rsidP="007D33F0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</w:p>
          <w:p w:rsidR="007D33F0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BitSet(int8_t num,int8_t data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t>通信結果を受け取る領域へのポインタ</w:t>
                  </w:r>
                </w:p>
                <w:p w:rsidR="00673D05" w:rsidRDefault="00673D05" w:rsidP="0083251B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B0659B" w:rsidRDefault="00B0659B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2" w:name="_Toc65659341"/>
      <w:r>
        <w:lastRenderedPageBreak/>
        <w:t>abh3_can_reqPulse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積算値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Default="00392256" w:rsidP="002411AE">
            <w:r>
              <w:t>以下の要素を取得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E4701A" w:rsidTr="004D0D38">
              <w:tc>
                <w:tcPr>
                  <w:tcW w:w="2014" w:type="dxa"/>
                  <w:shd w:val="clear" w:color="auto" w:fill="E2EFD9" w:themeFill="accent6" w:themeFillTint="33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Aパルス積算値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パルス積算値</w:t>
                  </w:r>
                </w:p>
              </w:tc>
            </w:tr>
          </w:tbl>
          <w:p w:rsidR="00392256" w:rsidRPr="00F821AF" w:rsidRDefault="00E4701A" w:rsidP="00E4701A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Pulse(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</w:t>
                  </w:r>
                  <w:r>
                    <w:rPr>
                      <w:rFonts w:hint="eastAsia"/>
                    </w:rPr>
                    <w:t>1</w:t>
                  </w:r>
                  <w:r>
                    <w:t>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3" w:name="_Toc65659342"/>
      <w:r>
        <w:t>abh3_can_reqBRD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F821AF" w:rsidRDefault="00392256" w:rsidP="00392256">
            <w:r>
              <w:t>指定番号のブロードキャストパケットを送信し、指定番号に対する要素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BRD(uint8_t num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B0659B" w:rsidP="00673D05">
                  <w:r>
                    <w:rPr>
                      <w:rFonts w:hint="eastAsia"/>
                    </w:rPr>
                    <w:t>格納先は、「注意点等」を参照の事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</w:p>
          <w:p w:rsidR="00392256" w:rsidRDefault="00392256" w:rsidP="002411AE">
            <w:r>
              <w:t>内容に関しては、構造体の項を参照の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637"/>
            </w:tblGrid>
            <w:tr w:rsidR="00673D05" w:rsidTr="00B0659B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2637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8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9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a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b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c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d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e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:rsidR="00673D05" w:rsidRDefault="00B0659B" w:rsidP="00B0659B">
            <w:r>
              <w:t xml:space="preserve">　</w:t>
            </w:r>
          </w:p>
        </w:tc>
      </w:tr>
    </w:tbl>
    <w:p w:rsidR="002411AE" w:rsidRDefault="002411AE" w:rsidP="0083582A"/>
    <w:p w:rsidR="00673D05" w:rsidRDefault="00673D05">
      <w:pPr>
        <w:jc w:val="left"/>
      </w:pPr>
    </w:p>
    <w:p w:rsidR="007160A9" w:rsidRDefault="007160A9">
      <w:pPr>
        <w:jc w:val="left"/>
      </w:pPr>
    </w:p>
    <w:p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bookmarkStart w:id="34" w:name="_Toc65659343"/>
      <w:r>
        <w:lastRenderedPageBreak/>
        <w:t>cnvVel2CAN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83579" w:rsidRPr="00F821AF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の速度」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F821AF">
            <w:r w:rsidRPr="00F821AF">
              <w:t>CANA31API int16_t</w:t>
            </w:r>
            <w:r>
              <w:rPr>
                <w:rFonts w:hint="eastAsia"/>
              </w:rPr>
              <w:t xml:space="preserve"> </w:t>
            </w:r>
            <w:r w:rsidRPr="00F821AF">
              <w:t>cnvVel2CAN(floa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4677" w:type="dxa"/>
                </w:tcPr>
                <w:p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E83579" w:rsidP="00E83579">
            <w:r>
              <w:t>変換された速度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5" w:name="_Toc65659344"/>
      <w:r>
        <w:t>cnvCAN2Vel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el(int16_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F6251" w:rsidRDefault="000F6251" w:rsidP="000F6251">
      <w:pPr>
        <w:pStyle w:val="2"/>
      </w:pPr>
      <w:bookmarkStart w:id="36" w:name="_Toc65659345"/>
      <w:r>
        <w:t>cnv</w:t>
      </w:r>
      <w:r>
        <w:t>Cur</w:t>
      </w:r>
      <w:r>
        <w:t>2</w:t>
      </w:r>
      <w:r>
        <w:t>CAN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0F6251" w:rsidRDefault="000F6251" w:rsidP="000F6251">
            <w:r>
              <w:rPr>
                <w:rFonts w:hint="eastAsia"/>
              </w:rPr>
              <w:t>電流値を</w:t>
            </w:r>
            <w:r>
              <w:t>「ABH3の</w:t>
            </w:r>
            <w:r>
              <w:t>電流値</w:t>
            </w:r>
            <w:r>
              <w:t>」</w:t>
            </w:r>
            <w:r>
              <w:t>に</w:t>
            </w:r>
            <w:r>
              <w:t>変換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の電流値」に変換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0F6251" w:rsidRDefault="000F6251" w:rsidP="000F6251">
            <w:r w:rsidRPr="007160A9">
              <w:t>CANA31API float</w:t>
            </w:r>
            <w:r w:rsidRPr="007160A9">
              <w:tab/>
              <w:t>cnv</w:t>
            </w:r>
            <w:r>
              <w:t>Cur2</w:t>
            </w:r>
            <w:r w:rsidRPr="007160A9">
              <w:t>CAN(</w:t>
            </w:r>
            <w:r>
              <w:t>float cur</w:t>
            </w:r>
            <w:r w:rsidRPr="007160A9">
              <w:t>)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0F6251" w:rsidRDefault="000F6251" w:rsidP="006A0610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0F6251" w:rsidTr="006A0610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0F6251" w:rsidRDefault="000F6251" w:rsidP="006A0610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0F6251" w:rsidRDefault="000F6251" w:rsidP="006A0610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:rsidTr="006A0610">
              <w:tc>
                <w:tcPr>
                  <w:tcW w:w="2014" w:type="dxa"/>
                  <w:vAlign w:val="center"/>
                </w:tcPr>
                <w:p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4677" w:type="dxa"/>
                </w:tcPr>
                <w:p w:rsidR="000F6251" w:rsidRDefault="000F6251" w:rsidP="006A0610">
                  <w:r>
                    <w:t>変換元の値</w:t>
                  </w:r>
                </w:p>
              </w:tc>
            </w:tr>
          </w:tbl>
          <w:p w:rsidR="000F6251" w:rsidRDefault="000F6251" w:rsidP="006A0610">
            <w:r>
              <w:t xml:space="preserve">　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0F6251" w:rsidRDefault="000F6251" w:rsidP="000F6251">
            <w:r>
              <w:t>変換された</w:t>
            </w:r>
            <w:r>
              <w:t>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F6251" w:rsidRDefault="000F6251" w:rsidP="006A0610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0F6251" w:rsidRDefault="000F6251" w:rsidP="000F6251"/>
    <w:p w:rsidR="000F6251" w:rsidRDefault="000F6251" w:rsidP="000F6251">
      <w:pPr>
        <w:pStyle w:val="2"/>
      </w:pPr>
      <w:r>
        <w:t>cnvCAN2</w:t>
      </w:r>
      <w:r>
        <w:t>Cur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0F6251" w:rsidRDefault="000F6251" w:rsidP="006A0610">
            <w:r>
              <w:t>「ABH3の電流値」を変換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F6251" w:rsidRDefault="000F6251" w:rsidP="006A0610">
            <w:pPr>
              <w:rPr>
                <w:rFonts w:hint="eastAsia"/>
              </w:rPr>
            </w:pPr>
            <w:r>
              <w:t>「ABH3の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0F6251" w:rsidRDefault="000F6251" w:rsidP="000F6251">
            <w:r w:rsidRPr="007160A9">
              <w:t>CANA31API float</w:t>
            </w:r>
            <w:r w:rsidRPr="007160A9">
              <w:tab/>
              <w:t>cnvCAN2</w:t>
            </w:r>
            <w:r>
              <w:t>Cur</w:t>
            </w:r>
            <w:r w:rsidRPr="007160A9">
              <w:t xml:space="preserve">(int16_t </w:t>
            </w:r>
            <w:r>
              <w:t>cur</w:t>
            </w:r>
            <w:r w:rsidRPr="007160A9">
              <w:t>)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0F6251" w:rsidRDefault="000F6251" w:rsidP="006A0610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0F6251" w:rsidTr="006A0610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0F6251" w:rsidRDefault="000F6251" w:rsidP="006A0610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0F6251" w:rsidRDefault="000F6251" w:rsidP="006A0610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:rsidTr="006A0610">
              <w:tc>
                <w:tcPr>
                  <w:tcW w:w="2014" w:type="dxa"/>
                  <w:vAlign w:val="center"/>
                </w:tcPr>
                <w:p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4677" w:type="dxa"/>
                </w:tcPr>
                <w:p w:rsidR="000F6251" w:rsidRDefault="000F6251" w:rsidP="006A0610">
                  <w:r>
                    <w:t>変換元の値</w:t>
                  </w:r>
                </w:p>
              </w:tc>
            </w:tr>
          </w:tbl>
          <w:p w:rsidR="000F6251" w:rsidRDefault="000F6251" w:rsidP="006A0610">
            <w:r>
              <w:t xml:space="preserve">　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0F6251" w:rsidRDefault="000F6251" w:rsidP="000F6251">
            <w:r>
              <w:t>変換された</w:t>
            </w:r>
            <w:r>
              <w:t>電流値</w:t>
            </w:r>
            <w:r>
              <w:t>が戻ります</w:t>
            </w:r>
          </w:p>
        </w:tc>
      </w:tr>
      <w:tr w:rsidR="000F6251" w:rsidTr="006A0610">
        <w:tc>
          <w:tcPr>
            <w:tcW w:w="1696" w:type="dxa"/>
            <w:shd w:val="clear" w:color="auto" w:fill="FBE4D5" w:themeFill="accent2" w:themeFillTint="33"/>
            <w:vAlign w:val="center"/>
          </w:tcPr>
          <w:p w:rsidR="000F6251" w:rsidRDefault="000F6251" w:rsidP="006A0610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F6251" w:rsidRDefault="000F6251" w:rsidP="006A0610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0F6251" w:rsidRDefault="000F6251" w:rsidP="0083582A">
      <w:pPr>
        <w:rPr>
          <w:rFonts w:hint="eastAsia"/>
        </w:rPr>
      </w:pPr>
    </w:p>
    <w:p w:rsidR="000F6251" w:rsidRDefault="000F6251">
      <w:pPr>
        <w:jc w:val="left"/>
        <w:rPr>
          <w:rFonts w:asciiTheme="majorHAnsi" w:eastAsiaTheme="majorEastAsia" w:hAnsiTheme="majorHAnsi" w:cstheme="majorBidi"/>
        </w:rPr>
      </w:pPr>
      <w:bookmarkStart w:id="37" w:name="_Toc65659346"/>
      <w:r>
        <w:br w:type="page"/>
      </w:r>
    </w:p>
    <w:p w:rsidR="0083582A" w:rsidRDefault="0083582A" w:rsidP="00C969D2">
      <w:pPr>
        <w:pStyle w:val="2"/>
      </w:pPr>
      <w:r>
        <w:lastRenderedPageBreak/>
        <w:t>cnvCAN2Load</w:t>
      </w:r>
      <w:bookmarkEnd w:id="37"/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7160A9" w:rsidRDefault="007160A9" w:rsidP="008F0778">
            <w:r>
              <w:t>「ABH3の負荷率」を変換</w:t>
            </w:r>
          </w:p>
        </w:tc>
      </w:tr>
      <w:tr w:rsidR="00FB53CA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7160A9" w:rsidRDefault="007160A9" w:rsidP="007160A9">
            <w:r w:rsidRPr="007160A9">
              <w:t>CANA31API float</w:t>
            </w:r>
            <w:r w:rsidRPr="007160A9">
              <w:tab/>
              <w:t>cnvCAN2Load(int16_t load)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7160A9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:rsidTr="007160A9">
              <w:tc>
                <w:tcPr>
                  <w:tcW w:w="2014" w:type="dxa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4677" w:type="dxa"/>
                </w:tcPr>
                <w:p w:rsidR="007160A9" w:rsidRDefault="007160A9" w:rsidP="007160A9">
                  <w:r>
                    <w:t>変換元の値</w:t>
                  </w:r>
                </w:p>
              </w:tc>
            </w:tr>
          </w:tbl>
          <w:p w:rsidR="007160A9" w:rsidRDefault="007160A9" w:rsidP="007160A9">
            <w:r>
              <w:t xml:space="preserve">　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0F6251" w:rsidRDefault="000F6251" w:rsidP="0083582A"/>
    <w:p w:rsidR="0083582A" w:rsidRDefault="0083582A" w:rsidP="00C969D2">
      <w:pPr>
        <w:pStyle w:val="2"/>
      </w:pPr>
      <w:bookmarkStart w:id="38" w:name="_Toc65659347"/>
      <w:r>
        <w:t>cnvCAN2Analog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アナログ入力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8F0778">
            <w:r>
              <w:t>「ABH3の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Analog(int16_t analog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9" w:name="_Toc65659348"/>
      <w:r>
        <w:t>cnvCAN2Volt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電源電圧値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7160A9">
            <w:r>
              <w:t>「ABH3の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olt(int16_t volt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45F32" w:rsidRDefault="00045F32" w:rsidP="0083582A"/>
    <w:p w:rsidR="00045F32" w:rsidRDefault="00045F32">
      <w:pPr>
        <w:jc w:val="left"/>
      </w:pPr>
      <w:r>
        <w:br w:type="page"/>
      </w:r>
    </w:p>
    <w:p w:rsidR="00045F32" w:rsidRDefault="00045F32" w:rsidP="003977F5">
      <w:pPr>
        <w:pStyle w:val="1"/>
      </w:pPr>
      <w:bookmarkStart w:id="40" w:name="_Toc65659349"/>
      <w:r>
        <w:rPr>
          <w:rFonts w:hint="eastAsia"/>
        </w:rPr>
        <w:lastRenderedPageBreak/>
        <w:t>値の単位</w:t>
      </w:r>
      <w:bookmarkEnd w:id="40"/>
    </w:p>
    <w:p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:rsidTr="003977F5">
        <w:tc>
          <w:tcPr>
            <w:tcW w:w="2263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45F32" w:rsidRDefault="00045F32" w:rsidP="0083582A"/>
    <w:sectPr w:rsidR="00045F32" w:rsidSect="003977F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2D" w:rsidRDefault="009B7B2D" w:rsidP="003977F5">
      <w:r>
        <w:separator/>
      </w:r>
    </w:p>
  </w:endnote>
  <w:endnote w:type="continuationSeparator" w:id="0">
    <w:p w:rsidR="009B7B2D" w:rsidRDefault="009B7B2D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F6251" w:rsidRPr="000F6251">
      <w:rPr>
        <w:noProof/>
        <w:lang w:val="ja-JP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2D" w:rsidRDefault="009B7B2D" w:rsidP="003977F5">
      <w:r>
        <w:separator/>
      </w:r>
    </w:p>
  </w:footnote>
  <w:footnote w:type="continuationSeparator" w:id="0">
    <w:p w:rsidR="009B7B2D" w:rsidRDefault="009B7B2D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2D" w:rsidRDefault="00960E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A"/>
    <w:rsid w:val="00045F32"/>
    <w:rsid w:val="0005324C"/>
    <w:rsid w:val="000749E2"/>
    <w:rsid w:val="000E1C9F"/>
    <w:rsid w:val="000F6251"/>
    <w:rsid w:val="00100770"/>
    <w:rsid w:val="001713E7"/>
    <w:rsid w:val="001818EB"/>
    <w:rsid w:val="001D0E23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D0D38"/>
    <w:rsid w:val="004E5D45"/>
    <w:rsid w:val="00504CA6"/>
    <w:rsid w:val="00541D93"/>
    <w:rsid w:val="005A465E"/>
    <w:rsid w:val="005D16D2"/>
    <w:rsid w:val="005E45F4"/>
    <w:rsid w:val="006067A6"/>
    <w:rsid w:val="0066599A"/>
    <w:rsid w:val="00673D05"/>
    <w:rsid w:val="006824B8"/>
    <w:rsid w:val="00690EB4"/>
    <w:rsid w:val="006E2362"/>
    <w:rsid w:val="007160A9"/>
    <w:rsid w:val="00720A0A"/>
    <w:rsid w:val="00735039"/>
    <w:rsid w:val="0077211E"/>
    <w:rsid w:val="007D33F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60E2D"/>
    <w:rsid w:val="00972D88"/>
    <w:rsid w:val="009B7B2D"/>
    <w:rsid w:val="009E606C"/>
    <w:rsid w:val="00A15DA1"/>
    <w:rsid w:val="00A46016"/>
    <w:rsid w:val="00A75E3E"/>
    <w:rsid w:val="00A83335"/>
    <w:rsid w:val="00A86922"/>
    <w:rsid w:val="00B02CE6"/>
    <w:rsid w:val="00B0659B"/>
    <w:rsid w:val="00BA4B4A"/>
    <w:rsid w:val="00BF7264"/>
    <w:rsid w:val="00C02C39"/>
    <w:rsid w:val="00C47054"/>
    <w:rsid w:val="00C6259B"/>
    <w:rsid w:val="00C74C58"/>
    <w:rsid w:val="00C969D2"/>
    <w:rsid w:val="00CC5F57"/>
    <w:rsid w:val="00D7485E"/>
    <w:rsid w:val="00E22BA2"/>
    <w:rsid w:val="00E44645"/>
    <w:rsid w:val="00E4701A"/>
    <w:rsid w:val="00E83579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156B-E786-4A57-8686-DED31183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3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17</cp:revision>
  <dcterms:created xsi:type="dcterms:W3CDTF">2021-01-13T00:13:00Z</dcterms:created>
  <dcterms:modified xsi:type="dcterms:W3CDTF">2021-03-03T02:02:00Z</dcterms:modified>
</cp:coreProperties>
</file>